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7EA81" w14:textId="77777777" w:rsidR="005E0EF2" w:rsidRPr="00C07903" w:rsidRDefault="0070519E" w:rsidP="008E2A05">
      <w:pPr>
        <w:spacing w:after="40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966AE9">
        <w:rPr>
          <w:rFonts w:ascii="Times New Roman" w:hAnsi="Times New Roman" w:cs="Times New Roman"/>
          <w:b/>
          <w:caps/>
          <w:sz w:val="36"/>
          <w:szCs w:val="28"/>
        </w:rPr>
        <w:t xml:space="preserve"> </w:t>
      </w:r>
      <w:r w:rsidR="005E0EF2">
        <w:rPr>
          <w:rFonts w:ascii="Times New Roman" w:hAnsi="Times New Roman" w:cs="Times New Roman"/>
          <w:b/>
          <w:sz w:val="44"/>
          <w:szCs w:val="32"/>
        </w:rPr>
        <w:t>TEMPLATE #1.1</w:t>
      </w:r>
      <w:bookmarkStart w:id="0" w:name="_GoBack"/>
      <w:bookmarkEnd w:id="0"/>
    </w:p>
    <w:p w14:paraId="0AEC4C0E" w14:textId="77777777" w:rsidR="005E0EF2" w:rsidRDefault="005E0EF2" w:rsidP="005E0EF2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odule 1</w:t>
      </w:r>
      <w:r w:rsidRPr="00DD1095">
        <w:rPr>
          <w:rFonts w:ascii="Times New Roman" w:eastAsia="Times New Roman" w:hAnsi="Times New Roman" w:cs="Times New Roman"/>
          <w:b/>
          <w:sz w:val="32"/>
          <w:szCs w:val="32"/>
        </w:rPr>
        <w:t xml:space="preserve">.1: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Creating an Assessment’s Purpose Statement</w:t>
      </w:r>
    </w:p>
    <w:p w14:paraId="262E6BDC" w14:textId="77777777" w:rsidR="008E2A05" w:rsidRDefault="008E2A05" w:rsidP="000879E5">
      <w:pPr>
        <w:pStyle w:val="Default"/>
        <w:spacing w:after="120"/>
        <w:rPr>
          <w:b/>
          <w:bCs/>
          <w:sz w:val="28"/>
          <w:u w:val="single"/>
        </w:rPr>
      </w:pPr>
    </w:p>
    <w:p w14:paraId="5DECA84B" w14:textId="77777777" w:rsidR="000879E5" w:rsidRPr="008E2A05" w:rsidRDefault="000879E5" w:rsidP="000879E5">
      <w:pPr>
        <w:pStyle w:val="Default"/>
        <w:spacing w:after="120"/>
        <w:rPr>
          <w:b/>
          <w:bCs/>
          <w:sz w:val="28"/>
          <w:u w:val="single"/>
        </w:rPr>
      </w:pPr>
      <w:r w:rsidRPr="008E2A05">
        <w:rPr>
          <w:b/>
          <w:bCs/>
          <w:sz w:val="28"/>
          <w:u w:val="single"/>
        </w:rPr>
        <w:t>Framework</w:t>
      </w:r>
    </w:p>
    <w:p w14:paraId="5B012920" w14:textId="77777777" w:rsidR="000879E5" w:rsidRPr="00C40F3E" w:rsidRDefault="00F61E2D" w:rsidP="000879E5">
      <w:pPr>
        <w:pStyle w:val="Default"/>
        <w:spacing w:line="360" w:lineRule="auto"/>
        <w:rPr>
          <w:bCs/>
        </w:rPr>
      </w:pPr>
      <w:r>
        <w:rPr>
          <w:b/>
          <w:bCs/>
        </w:rPr>
        <w:t>Why</w:t>
      </w:r>
      <w:r w:rsidR="000879E5" w:rsidRPr="00C40F3E">
        <w:rPr>
          <w:b/>
          <w:bCs/>
        </w:rPr>
        <w:t>-</w:t>
      </w:r>
      <w:r w:rsidR="000879E5">
        <w:rPr>
          <w:b/>
          <w:bCs/>
        </w:rPr>
        <w:t xml:space="preserve"> </w:t>
      </w:r>
      <w:r w:rsidR="000879E5" w:rsidRPr="00C40F3E">
        <w:rPr>
          <w:bCs/>
        </w:rPr>
        <w:t>____________________________________________________________________________</w:t>
      </w:r>
      <w:r w:rsidR="000879E5">
        <w:rPr>
          <w:bCs/>
        </w:rPr>
        <w:t>_</w:t>
      </w:r>
    </w:p>
    <w:p w14:paraId="56938F55" w14:textId="77777777" w:rsidR="000879E5" w:rsidRPr="00C40F3E" w:rsidRDefault="00F61E2D" w:rsidP="000879E5">
      <w:pPr>
        <w:pStyle w:val="Default"/>
        <w:spacing w:line="360" w:lineRule="auto"/>
        <w:rPr>
          <w:bCs/>
        </w:rPr>
      </w:pPr>
      <w:r>
        <w:rPr>
          <w:b/>
          <w:bCs/>
        </w:rPr>
        <w:t>What</w:t>
      </w:r>
      <w:r w:rsidR="000879E5" w:rsidRPr="00C40F3E">
        <w:rPr>
          <w:b/>
          <w:bCs/>
        </w:rPr>
        <w:t>-</w:t>
      </w:r>
      <w:r w:rsidR="000879E5" w:rsidRPr="00C40F3E">
        <w:rPr>
          <w:bCs/>
        </w:rPr>
        <w:t>_______________________________________________________</w:t>
      </w:r>
      <w:r w:rsidR="000879E5">
        <w:rPr>
          <w:bCs/>
        </w:rPr>
        <w:t>______________________</w:t>
      </w:r>
    </w:p>
    <w:p w14:paraId="75EEA07E" w14:textId="77777777" w:rsidR="000879E5" w:rsidRPr="00C40F3E" w:rsidRDefault="00F61E2D" w:rsidP="000879E5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>How</w:t>
      </w:r>
      <w:r w:rsidR="000879E5" w:rsidRPr="00C40F3E">
        <w:rPr>
          <w:b/>
          <w:bCs/>
        </w:rPr>
        <w:t>-</w:t>
      </w:r>
    </w:p>
    <w:p w14:paraId="5E900233" w14:textId="77777777" w:rsidR="000879E5" w:rsidRPr="00C40F3E" w:rsidRDefault="000879E5" w:rsidP="000879E5">
      <w:pPr>
        <w:pStyle w:val="Default"/>
        <w:spacing w:after="200" w:line="276" w:lineRule="auto"/>
        <w:rPr>
          <w:bCs/>
        </w:rPr>
      </w:pPr>
      <w:r w:rsidRPr="00C40F3E">
        <w:rPr>
          <w:bCs/>
        </w:rPr>
        <w:t>____________________________________________________________________________</w:t>
      </w:r>
      <w:r>
        <w:rPr>
          <w:bCs/>
        </w:rPr>
        <w:t>_</w:t>
      </w:r>
    </w:p>
    <w:p w14:paraId="55B14541" w14:textId="77777777" w:rsidR="000879E5" w:rsidRPr="00C40F3E" w:rsidRDefault="000879E5" w:rsidP="000879E5">
      <w:pPr>
        <w:pStyle w:val="Default"/>
        <w:spacing w:line="276" w:lineRule="auto"/>
        <w:rPr>
          <w:b/>
          <w:bCs/>
        </w:rPr>
      </w:pPr>
    </w:p>
    <w:p w14:paraId="0CBAA994" w14:textId="77777777" w:rsidR="008E2A05" w:rsidRDefault="008E2A05" w:rsidP="000879E5">
      <w:p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00859DF" w14:textId="77777777" w:rsidR="008E2A05" w:rsidRDefault="008E2A05" w:rsidP="000879E5">
      <w:p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B6CA851" w14:textId="77777777" w:rsidR="000879E5" w:rsidRPr="001A792E" w:rsidRDefault="000879E5" w:rsidP="000879E5">
      <w:p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 w:rsidRPr="001A792E">
        <w:rPr>
          <w:rFonts w:ascii="Times New Roman" w:hAnsi="Times New Roman"/>
          <w:b/>
          <w:bCs/>
          <w:sz w:val="28"/>
          <w:szCs w:val="24"/>
          <w:u w:val="single"/>
        </w:rPr>
        <w:t>Quality Control Checklist</w:t>
      </w:r>
    </w:p>
    <w:tbl>
      <w:tblPr>
        <w:tblStyle w:val="ListTable1LightAccent5"/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225"/>
        <w:gridCol w:w="963"/>
        <w:gridCol w:w="5534"/>
      </w:tblGrid>
      <w:tr w:rsidR="008E2A05" w:rsidRPr="00D1643B" w14:paraId="3326ECC5" w14:textId="77777777" w:rsidTr="008E2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6281D8E8" w14:textId="77777777" w:rsidR="008E2A05" w:rsidRPr="008E2A05" w:rsidRDefault="008E2A05" w:rsidP="00D07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A05">
              <w:rPr>
                <w:rFonts w:ascii="Times New Roman" w:hAnsi="Times New Roman" w:cs="Times New Roman"/>
                <w:sz w:val="28"/>
                <w:szCs w:val="28"/>
              </w:rPr>
              <w:t>Task ID</w:t>
            </w:r>
          </w:p>
        </w:tc>
        <w:tc>
          <w:tcPr>
            <w:tcW w:w="2319" w:type="dxa"/>
          </w:tcPr>
          <w:p w14:paraId="2A6B1FF0" w14:textId="77777777" w:rsidR="008E2A05" w:rsidRPr="008E2A05" w:rsidRDefault="008E2A05" w:rsidP="00D07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05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</w:p>
        </w:tc>
        <w:tc>
          <w:tcPr>
            <w:tcW w:w="750" w:type="dxa"/>
          </w:tcPr>
          <w:p w14:paraId="6AB503FD" w14:textId="77777777" w:rsidR="008E2A05" w:rsidRPr="008E2A05" w:rsidRDefault="008E2A05" w:rsidP="00D07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05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5815" w:type="dxa"/>
          </w:tcPr>
          <w:p w14:paraId="3D66FDE4" w14:textId="77777777" w:rsidR="008E2A05" w:rsidRPr="008E2A05" w:rsidRDefault="008E2A05" w:rsidP="00D07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05">
              <w:rPr>
                <w:rFonts w:ascii="Times New Roman" w:hAnsi="Times New Roman" w:cs="Times New Roman"/>
                <w:sz w:val="28"/>
                <w:szCs w:val="28"/>
              </w:rPr>
              <w:t>Comment</w:t>
            </w:r>
          </w:p>
        </w:tc>
      </w:tr>
      <w:tr w:rsidR="008E2A05" w:rsidRPr="004A03C0" w14:paraId="49DE2DBA" w14:textId="77777777" w:rsidTr="008E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77560C57" w14:textId="77777777" w:rsidR="008E2A05" w:rsidRPr="008E2A05" w:rsidRDefault="008E2A05" w:rsidP="00D07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0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19" w:type="dxa"/>
          </w:tcPr>
          <w:p w14:paraId="3B247073" w14:textId="77777777" w:rsidR="008E2A05" w:rsidRPr="008E2A05" w:rsidRDefault="008E2A05" w:rsidP="00D0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05">
              <w:rPr>
                <w:rFonts w:ascii="Times New Roman" w:hAnsi="Times New Roman" w:cs="Times New Roman"/>
                <w:sz w:val="24"/>
                <w:szCs w:val="24"/>
              </w:rPr>
              <w:t>Purpose statement</w:t>
            </w:r>
          </w:p>
        </w:tc>
        <w:tc>
          <w:tcPr>
            <w:tcW w:w="750" w:type="dxa"/>
          </w:tcPr>
          <w:p w14:paraId="7FFAB594" w14:textId="77777777" w:rsidR="008E2A05" w:rsidRPr="007265FB" w:rsidRDefault="008E2A05" w:rsidP="007265FB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14:paraId="5014EBBF" w14:textId="77777777" w:rsidR="00A01210" w:rsidRPr="007265FB" w:rsidRDefault="00FD5630" w:rsidP="007265FB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65FB">
              <w:rPr>
                <w:rFonts w:ascii="Times New Roman" w:hAnsi="Times New Roman" w:cs="Times New Roman"/>
                <w:sz w:val="24"/>
              </w:rPr>
              <w:t>Statement is clear, concise, and free of technical jargon.</w:t>
            </w:r>
          </w:p>
          <w:p w14:paraId="4DA4D753" w14:textId="77777777" w:rsidR="00A01210" w:rsidRPr="007265FB" w:rsidRDefault="00FD5630" w:rsidP="007265FB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65FB">
              <w:rPr>
                <w:rFonts w:ascii="Times New Roman" w:hAnsi="Times New Roman" w:cs="Times New Roman"/>
                <w:sz w:val="24"/>
              </w:rPr>
              <w:t xml:space="preserve"> Statement identifies which targeted content standards the performance measure is designed to evaluate. </w:t>
            </w:r>
          </w:p>
          <w:p w14:paraId="47E57C4B" w14:textId="77777777" w:rsidR="008E2A05" w:rsidRPr="004A03C0" w:rsidRDefault="00FD5630" w:rsidP="007265FB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5FB">
              <w:rPr>
                <w:rFonts w:ascii="Times New Roman" w:hAnsi="Times New Roman" w:cs="Times New Roman"/>
                <w:sz w:val="24"/>
              </w:rPr>
              <w:t xml:space="preserve"> Statement articulates how the information from the performance measure is intended for use, and provides insight about what the scores mean.</w:t>
            </w:r>
          </w:p>
        </w:tc>
      </w:tr>
    </w:tbl>
    <w:p w14:paraId="6B8D024C" w14:textId="77777777" w:rsidR="008E2A05" w:rsidRDefault="008E2A05">
      <w:pPr>
        <w:spacing w:after="160" w:line="259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br w:type="page"/>
      </w:r>
    </w:p>
    <w:p w14:paraId="1B9E13A0" w14:textId="77777777" w:rsidR="000879E5" w:rsidRPr="00C07903" w:rsidRDefault="000879E5" w:rsidP="000879E5">
      <w:pPr>
        <w:spacing w:after="120"/>
        <w:jc w:val="center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lastRenderedPageBreak/>
        <w:t>TEMPLATE #1.2</w:t>
      </w:r>
    </w:p>
    <w:p w14:paraId="1A6397E6" w14:textId="77777777" w:rsidR="000879E5" w:rsidRDefault="000879E5" w:rsidP="000879E5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odule 1</w:t>
      </w:r>
      <w:r w:rsidRPr="00DD1095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Pr="00DD1095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Identifying Content Standards to be Measured</w:t>
      </w:r>
    </w:p>
    <w:p w14:paraId="79C723EC" w14:textId="77777777" w:rsidR="009C21C7" w:rsidRPr="004B779A" w:rsidRDefault="009C21C7" w:rsidP="000879E5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7BA1EFA" w14:textId="77777777" w:rsidR="000879E5" w:rsidRPr="008E2A05" w:rsidRDefault="000879E5" w:rsidP="008E2A05">
      <w:pPr>
        <w:pStyle w:val="Default"/>
        <w:spacing w:after="120"/>
        <w:ind w:left="-450"/>
        <w:rPr>
          <w:b/>
          <w:bCs/>
          <w:sz w:val="28"/>
          <w:u w:val="single"/>
        </w:rPr>
      </w:pPr>
      <w:r w:rsidRPr="008E2A05">
        <w:rPr>
          <w:b/>
          <w:bCs/>
          <w:sz w:val="28"/>
          <w:u w:val="single"/>
        </w:rPr>
        <w:t>Framework</w:t>
      </w:r>
    </w:p>
    <w:p w14:paraId="6A433B9A" w14:textId="77777777" w:rsidR="000879E5" w:rsidRDefault="000879E5" w:rsidP="008E2A05">
      <w:pPr>
        <w:pStyle w:val="Default"/>
        <w:spacing w:after="120"/>
        <w:ind w:left="-450"/>
        <w:rPr>
          <w:b/>
          <w:bCs/>
        </w:rPr>
      </w:pPr>
      <w:r w:rsidRPr="008103C0">
        <w:rPr>
          <w:b/>
          <w:bCs/>
        </w:rPr>
        <w:t>Subject/Course</w:t>
      </w:r>
      <w:r>
        <w:rPr>
          <w:b/>
          <w:bCs/>
        </w:rPr>
        <w:t>: ___________________</w:t>
      </w:r>
    </w:p>
    <w:tbl>
      <w:tblPr>
        <w:tblStyle w:val="TableGrid"/>
        <w:tblW w:w="105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417"/>
        <w:gridCol w:w="7020"/>
        <w:gridCol w:w="990"/>
        <w:gridCol w:w="1103"/>
      </w:tblGrid>
      <w:tr w:rsidR="000879E5" w:rsidRPr="005D7857" w14:paraId="67338959" w14:textId="77777777" w:rsidTr="008E2A05">
        <w:trPr>
          <w:trHeight w:hRule="exact" w:val="685"/>
        </w:trPr>
        <w:tc>
          <w:tcPr>
            <w:tcW w:w="10530" w:type="dxa"/>
            <w:gridSpan w:val="4"/>
            <w:shd w:val="clear" w:color="auto" w:fill="D9D9D9" w:themeFill="background1" w:themeFillShade="D9"/>
          </w:tcPr>
          <w:p w14:paraId="30527A88" w14:textId="77777777" w:rsidR="000879E5" w:rsidRPr="008E2A05" w:rsidRDefault="00F61E2D" w:rsidP="008E2A05">
            <w:pPr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Big Idea/</w:t>
            </w:r>
            <w:r w:rsidR="008E2A05" w:rsidRPr="008E2A05">
              <w:rPr>
                <w:rFonts w:eastAsia="Times New Roman"/>
                <w:b/>
                <w:sz w:val="28"/>
                <w:szCs w:val="28"/>
              </w:rPr>
              <w:t>En</w:t>
            </w:r>
            <w:r>
              <w:rPr>
                <w:rFonts w:eastAsia="Times New Roman"/>
                <w:b/>
                <w:sz w:val="28"/>
                <w:szCs w:val="28"/>
              </w:rPr>
              <w:t>during Understanding</w:t>
            </w:r>
            <w:r w:rsidR="008E2A05" w:rsidRPr="008E2A05">
              <w:rPr>
                <w:rFonts w:eastAsia="Times New Roman"/>
                <w:b/>
                <w:sz w:val="28"/>
                <w:szCs w:val="28"/>
              </w:rPr>
              <w:t>: _______________________________________</w:t>
            </w:r>
          </w:p>
        </w:tc>
      </w:tr>
      <w:tr w:rsidR="000879E5" w:rsidRPr="005D7857" w14:paraId="0EDC6533" w14:textId="77777777" w:rsidTr="00F61E2D">
        <w:trPr>
          <w:trHeight w:hRule="exact" w:val="892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290249" w14:textId="77777777" w:rsidR="000879E5" w:rsidRPr="008E2A05" w:rsidRDefault="00F61E2D" w:rsidP="00D076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dard</w:t>
            </w:r>
            <w:r w:rsidR="000879E5" w:rsidRPr="008E2A05">
              <w:rPr>
                <w:b/>
                <w:sz w:val="28"/>
                <w:szCs w:val="28"/>
              </w:rPr>
              <w:t xml:space="preserve"> ID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97407" w14:textId="77777777" w:rsidR="000879E5" w:rsidRPr="008E2A05" w:rsidRDefault="00F61E2D" w:rsidP="00D076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dard</w:t>
            </w:r>
            <w:r w:rsidR="000879E5" w:rsidRPr="008E2A05">
              <w:rPr>
                <w:b/>
                <w:sz w:val="28"/>
                <w:szCs w:val="28"/>
              </w:rPr>
              <w:t xml:space="preserve"> Statemen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4EB49" w14:textId="77777777" w:rsidR="000879E5" w:rsidRPr="008E2A05" w:rsidRDefault="000879E5" w:rsidP="00D07632">
            <w:pPr>
              <w:jc w:val="center"/>
              <w:rPr>
                <w:b/>
                <w:sz w:val="28"/>
                <w:szCs w:val="28"/>
              </w:rPr>
            </w:pPr>
            <w:r w:rsidRPr="008E2A05">
              <w:rPr>
                <w:b/>
                <w:sz w:val="28"/>
                <w:szCs w:val="28"/>
              </w:rPr>
              <w:t>Draft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338F1" w14:textId="77777777" w:rsidR="000879E5" w:rsidRPr="008E2A05" w:rsidRDefault="000879E5" w:rsidP="00D07632">
            <w:pPr>
              <w:tabs>
                <w:tab w:val="left" w:pos="555"/>
              </w:tabs>
              <w:ind w:right="44"/>
              <w:jc w:val="center"/>
              <w:rPr>
                <w:b/>
                <w:sz w:val="28"/>
                <w:szCs w:val="28"/>
              </w:rPr>
            </w:pPr>
            <w:r w:rsidRPr="008E2A05">
              <w:rPr>
                <w:b/>
                <w:sz w:val="28"/>
                <w:szCs w:val="28"/>
              </w:rPr>
              <w:t>Final</w:t>
            </w:r>
          </w:p>
        </w:tc>
      </w:tr>
      <w:tr w:rsidR="000879E5" w:rsidRPr="005D7857" w14:paraId="1D16A119" w14:textId="77777777" w:rsidTr="00F61E2D">
        <w:trPr>
          <w:trHeight w:val="480"/>
        </w:trPr>
        <w:tc>
          <w:tcPr>
            <w:tcW w:w="1417" w:type="dxa"/>
            <w:shd w:val="clear" w:color="auto" w:fill="auto"/>
            <w:vAlign w:val="center"/>
          </w:tcPr>
          <w:p w14:paraId="3822FB84" w14:textId="77777777" w:rsidR="000879E5" w:rsidRPr="005D7857" w:rsidRDefault="000879E5" w:rsidP="00D07632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14:paraId="3117D451" w14:textId="77777777" w:rsidR="000879E5" w:rsidRPr="005D7857" w:rsidRDefault="000879E5" w:rsidP="00D07632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A38E756" w14:textId="77777777" w:rsidR="000879E5" w:rsidRPr="005D7857" w:rsidRDefault="000879E5" w:rsidP="00D07632">
            <w:pPr>
              <w:jc w:val="center"/>
              <w:rPr>
                <w:b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740FCC1E" w14:textId="77777777" w:rsidR="000879E5" w:rsidRPr="005D7857" w:rsidRDefault="000879E5" w:rsidP="00D07632">
            <w:pPr>
              <w:jc w:val="center"/>
              <w:rPr>
                <w:b/>
              </w:rPr>
            </w:pPr>
          </w:p>
        </w:tc>
      </w:tr>
      <w:tr w:rsidR="000879E5" w:rsidRPr="005D7857" w14:paraId="117263F6" w14:textId="77777777" w:rsidTr="00F61E2D">
        <w:trPr>
          <w:trHeight w:val="480"/>
        </w:trPr>
        <w:tc>
          <w:tcPr>
            <w:tcW w:w="1417" w:type="dxa"/>
            <w:shd w:val="clear" w:color="auto" w:fill="auto"/>
            <w:vAlign w:val="center"/>
          </w:tcPr>
          <w:p w14:paraId="082EFBDA" w14:textId="77777777" w:rsidR="000879E5" w:rsidRPr="005D7857" w:rsidRDefault="000879E5" w:rsidP="00D07632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14:paraId="0D807D6A" w14:textId="77777777" w:rsidR="000879E5" w:rsidRPr="005D7857" w:rsidRDefault="000879E5" w:rsidP="00D07632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5580D39" w14:textId="77777777" w:rsidR="000879E5" w:rsidRPr="005D7857" w:rsidRDefault="000879E5" w:rsidP="00D07632">
            <w:pPr>
              <w:jc w:val="center"/>
              <w:rPr>
                <w:b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6E0002A5" w14:textId="77777777" w:rsidR="000879E5" w:rsidRPr="005D7857" w:rsidRDefault="000879E5" w:rsidP="00D07632">
            <w:pPr>
              <w:jc w:val="center"/>
              <w:rPr>
                <w:b/>
              </w:rPr>
            </w:pPr>
          </w:p>
        </w:tc>
      </w:tr>
      <w:tr w:rsidR="000879E5" w:rsidRPr="005D7857" w14:paraId="34A7DE9E" w14:textId="77777777" w:rsidTr="00F61E2D">
        <w:trPr>
          <w:trHeight w:val="480"/>
        </w:trPr>
        <w:tc>
          <w:tcPr>
            <w:tcW w:w="1417" w:type="dxa"/>
            <w:shd w:val="clear" w:color="auto" w:fill="auto"/>
            <w:vAlign w:val="center"/>
          </w:tcPr>
          <w:p w14:paraId="6C719D1F" w14:textId="77777777" w:rsidR="000879E5" w:rsidRPr="005D7857" w:rsidRDefault="000879E5" w:rsidP="00D07632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14:paraId="5DA59669" w14:textId="77777777" w:rsidR="000879E5" w:rsidRPr="005D7857" w:rsidRDefault="000879E5" w:rsidP="00D07632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4882691" w14:textId="77777777" w:rsidR="000879E5" w:rsidRPr="005D7857" w:rsidRDefault="000879E5" w:rsidP="00D07632">
            <w:pPr>
              <w:jc w:val="center"/>
              <w:rPr>
                <w:b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663C5C25" w14:textId="77777777" w:rsidR="000879E5" w:rsidRPr="005D7857" w:rsidRDefault="000879E5" w:rsidP="00D07632">
            <w:pPr>
              <w:jc w:val="center"/>
              <w:rPr>
                <w:b/>
              </w:rPr>
            </w:pPr>
          </w:p>
        </w:tc>
      </w:tr>
      <w:tr w:rsidR="000879E5" w:rsidRPr="005D7857" w14:paraId="38741A02" w14:textId="77777777" w:rsidTr="00F61E2D">
        <w:trPr>
          <w:trHeight w:val="480"/>
        </w:trPr>
        <w:tc>
          <w:tcPr>
            <w:tcW w:w="1417" w:type="dxa"/>
            <w:shd w:val="clear" w:color="auto" w:fill="auto"/>
            <w:vAlign w:val="center"/>
          </w:tcPr>
          <w:p w14:paraId="271431CF" w14:textId="77777777" w:rsidR="000879E5" w:rsidRPr="005D7857" w:rsidRDefault="000879E5" w:rsidP="00D07632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14:paraId="4CC7A6F1" w14:textId="77777777" w:rsidR="000879E5" w:rsidRPr="005D7857" w:rsidRDefault="000879E5" w:rsidP="00D07632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25C561A" w14:textId="77777777" w:rsidR="000879E5" w:rsidRPr="005D7857" w:rsidRDefault="000879E5" w:rsidP="00D07632">
            <w:pPr>
              <w:jc w:val="center"/>
              <w:rPr>
                <w:b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4B5FE229" w14:textId="77777777" w:rsidR="000879E5" w:rsidRPr="005D7857" w:rsidRDefault="000879E5" w:rsidP="00D07632">
            <w:pPr>
              <w:jc w:val="center"/>
              <w:rPr>
                <w:b/>
              </w:rPr>
            </w:pPr>
          </w:p>
        </w:tc>
      </w:tr>
      <w:tr w:rsidR="000879E5" w:rsidRPr="005D7857" w14:paraId="3D935C76" w14:textId="77777777" w:rsidTr="00F61E2D">
        <w:trPr>
          <w:trHeight w:val="575"/>
        </w:trPr>
        <w:tc>
          <w:tcPr>
            <w:tcW w:w="1417" w:type="dxa"/>
            <w:shd w:val="clear" w:color="auto" w:fill="auto"/>
            <w:vAlign w:val="center"/>
          </w:tcPr>
          <w:p w14:paraId="591693C5" w14:textId="77777777" w:rsidR="000879E5" w:rsidRPr="005D7857" w:rsidRDefault="000879E5" w:rsidP="00D07632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14:paraId="522FCCA0" w14:textId="77777777" w:rsidR="000879E5" w:rsidRPr="005D7857" w:rsidRDefault="000879E5" w:rsidP="00D07632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EC9EAB9" w14:textId="77777777" w:rsidR="000879E5" w:rsidRPr="005D7857" w:rsidRDefault="000879E5" w:rsidP="00D07632">
            <w:pPr>
              <w:jc w:val="center"/>
              <w:rPr>
                <w:b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733E7174" w14:textId="77777777" w:rsidR="006C4826" w:rsidRPr="005D7857" w:rsidRDefault="006C4826" w:rsidP="00D07632">
            <w:pPr>
              <w:jc w:val="center"/>
              <w:rPr>
                <w:b/>
              </w:rPr>
            </w:pPr>
          </w:p>
        </w:tc>
      </w:tr>
    </w:tbl>
    <w:p w14:paraId="594EF54E" w14:textId="77777777" w:rsidR="000879E5" w:rsidRPr="00C40F3E" w:rsidRDefault="000879E5" w:rsidP="000879E5">
      <w:pPr>
        <w:tabs>
          <w:tab w:val="left" w:pos="1260"/>
        </w:tabs>
        <w:spacing w:line="240" w:lineRule="auto"/>
        <w:ind w:left="270" w:hanging="270"/>
        <w:rPr>
          <w:rFonts w:ascii="Times New Roman" w:hAnsi="Times New Roman"/>
          <w:sz w:val="24"/>
          <w:szCs w:val="24"/>
        </w:rPr>
      </w:pPr>
    </w:p>
    <w:p w14:paraId="45259464" w14:textId="77777777" w:rsidR="001A792E" w:rsidRPr="001A792E" w:rsidRDefault="001A792E" w:rsidP="00C44941">
      <w:pPr>
        <w:tabs>
          <w:tab w:val="left" w:pos="2610"/>
        </w:tabs>
        <w:spacing w:after="120" w:line="360" w:lineRule="auto"/>
        <w:ind w:left="-450"/>
        <w:rPr>
          <w:rFonts w:ascii="Times New Roman" w:hAnsi="Times New Roman"/>
          <w:b/>
          <w:bCs/>
          <w:sz w:val="28"/>
          <w:szCs w:val="24"/>
          <w:u w:val="single"/>
        </w:rPr>
      </w:pPr>
      <w:r w:rsidRPr="001A792E">
        <w:rPr>
          <w:rFonts w:ascii="Times New Roman" w:hAnsi="Times New Roman"/>
          <w:b/>
          <w:bCs/>
          <w:sz w:val="28"/>
          <w:szCs w:val="24"/>
          <w:u w:val="single"/>
        </w:rPr>
        <w:t>Quality Control Checklist</w:t>
      </w:r>
    </w:p>
    <w:tbl>
      <w:tblPr>
        <w:tblStyle w:val="ListTable1LightAccent5"/>
        <w:tblW w:w="1053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2213"/>
        <w:gridCol w:w="963"/>
        <w:gridCol w:w="6091"/>
      </w:tblGrid>
      <w:tr w:rsidR="001A792E" w:rsidRPr="00D1643B" w14:paraId="420AFF4F" w14:textId="77777777" w:rsidTr="001A7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4DBA9F1D" w14:textId="77777777" w:rsidR="001A792E" w:rsidRPr="008E2A05" w:rsidRDefault="001A792E" w:rsidP="00D07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A05">
              <w:rPr>
                <w:rFonts w:ascii="Times New Roman" w:hAnsi="Times New Roman" w:cs="Times New Roman"/>
                <w:sz w:val="28"/>
                <w:szCs w:val="28"/>
              </w:rPr>
              <w:t>Task ID</w:t>
            </w:r>
          </w:p>
        </w:tc>
        <w:tc>
          <w:tcPr>
            <w:tcW w:w="2213" w:type="dxa"/>
          </w:tcPr>
          <w:p w14:paraId="0B76ECC3" w14:textId="77777777" w:rsidR="001A792E" w:rsidRPr="008E2A05" w:rsidRDefault="001A792E" w:rsidP="00D07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05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</w:p>
        </w:tc>
        <w:tc>
          <w:tcPr>
            <w:tcW w:w="963" w:type="dxa"/>
          </w:tcPr>
          <w:p w14:paraId="6C65A46B" w14:textId="77777777" w:rsidR="001A792E" w:rsidRPr="008E2A05" w:rsidRDefault="001A792E" w:rsidP="00D07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05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6091" w:type="dxa"/>
          </w:tcPr>
          <w:p w14:paraId="126183D3" w14:textId="77777777" w:rsidR="001A792E" w:rsidRPr="008E2A05" w:rsidRDefault="001A792E" w:rsidP="00D07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05">
              <w:rPr>
                <w:rFonts w:ascii="Times New Roman" w:hAnsi="Times New Roman" w:cs="Times New Roman"/>
                <w:sz w:val="28"/>
                <w:szCs w:val="28"/>
              </w:rPr>
              <w:t>Comment</w:t>
            </w:r>
          </w:p>
        </w:tc>
      </w:tr>
      <w:tr w:rsidR="001A792E" w:rsidRPr="004A03C0" w14:paraId="627DEE55" w14:textId="77777777" w:rsidTr="001A7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3AF14261" w14:textId="77777777" w:rsidR="001A792E" w:rsidRPr="008E2A05" w:rsidRDefault="001A792E" w:rsidP="00D07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13" w:type="dxa"/>
          </w:tcPr>
          <w:p w14:paraId="548C646B" w14:textId="77777777" w:rsidR="001A792E" w:rsidRPr="008E2A05" w:rsidRDefault="001A792E" w:rsidP="00D0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 standards (selected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3" w:type="dxa"/>
          </w:tcPr>
          <w:p w14:paraId="28F54D44" w14:textId="77777777" w:rsidR="001A792E" w:rsidRPr="007265FB" w:rsidRDefault="001A792E" w:rsidP="007265FB">
            <w:pPr>
              <w:pStyle w:val="ListParagraph"/>
              <w:numPr>
                <w:ilvl w:val="0"/>
                <w:numId w:val="1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91" w:type="dxa"/>
          </w:tcPr>
          <w:p w14:paraId="65A1EEDC" w14:textId="77777777" w:rsidR="001A792E" w:rsidRPr="001A792E" w:rsidRDefault="001A792E" w:rsidP="001A792E">
            <w:pPr>
              <w:pStyle w:val="ListParagraph"/>
              <w:numPr>
                <w:ilvl w:val="0"/>
                <w:numId w:val="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A792E">
              <w:rPr>
                <w:rFonts w:ascii="Times New Roman" w:hAnsi="Times New Roman" w:cs="Times New Roman"/>
                <w:sz w:val="24"/>
              </w:rPr>
              <w:t>Do the targeted content standards have endurance and leverage?</w:t>
            </w:r>
          </w:p>
          <w:p w14:paraId="105560DD" w14:textId="77777777" w:rsidR="001A792E" w:rsidRPr="001A792E" w:rsidRDefault="001A792E" w:rsidP="001A792E">
            <w:pPr>
              <w:pStyle w:val="ListParagraph"/>
              <w:numPr>
                <w:ilvl w:val="0"/>
                <w:numId w:val="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A792E">
              <w:rPr>
                <w:rFonts w:ascii="Times New Roman" w:hAnsi="Times New Roman" w:cs="Times New Roman"/>
                <w:sz w:val="24"/>
              </w:rPr>
              <w:t>Do the targete</w:t>
            </w:r>
            <w:r w:rsidR="00F61E2D">
              <w:rPr>
                <w:rFonts w:ascii="Times New Roman" w:hAnsi="Times New Roman" w:cs="Times New Roman"/>
                <w:sz w:val="24"/>
              </w:rPr>
              <w:t>d content standards represent a</w:t>
            </w:r>
            <w:r w:rsidRPr="001A792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61E2D">
              <w:rPr>
                <w:rFonts w:ascii="Times New Roman" w:hAnsi="Times New Roman" w:cs="Times New Roman"/>
                <w:sz w:val="24"/>
              </w:rPr>
              <w:t>Big Idea/</w:t>
            </w:r>
            <w:r w:rsidRPr="001A792E">
              <w:rPr>
                <w:rFonts w:ascii="Times New Roman" w:hAnsi="Times New Roman" w:cs="Times New Roman"/>
                <w:sz w:val="24"/>
              </w:rPr>
              <w:t>En</w:t>
            </w:r>
            <w:r w:rsidR="00F61E2D">
              <w:rPr>
                <w:rFonts w:ascii="Times New Roman" w:hAnsi="Times New Roman" w:cs="Times New Roman"/>
                <w:sz w:val="24"/>
              </w:rPr>
              <w:t>during Understanding</w:t>
            </w:r>
            <w:r w:rsidRPr="001A792E">
              <w:rPr>
                <w:rFonts w:ascii="Times New Roman" w:hAnsi="Times New Roman" w:cs="Times New Roman"/>
                <w:sz w:val="24"/>
              </w:rPr>
              <w:t xml:space="preserve"> within the greater content area? </w:t>
            </w:r>
          </w:p>
          <w:p w14:paraId="3671CA30" w14:textId="77777777" w:rsidR="001A792E" w:rsidRPr="001A792E" w:rsidRDefault="001A792E" w:rsidP="001A792E">
            <w:pPr>
              <w:pStyle w:val="ListParagraph"/>
              <w:numPr>
                <w:ilvl w:val="0"/>
                <w:numId w:val="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A792E">
              <w:rPr>
                <w:rFonts w:ascii="Times New Roman" w:hAnsi="Times New Roman" w:cs="Times New Roman"/>
                <w:sz w:val="24"/>
              </w:rPr>
              <w:t>Do the targeted content standards prepare students for the next level of learning?</w:t>
            </w:r>
          </w:p>
          <w:p w14:paraId="46666D5A" w14:textId="77777777" w:rsidR="001A792E" w:rsidRPr="004A03C0" w:rsidRDefault="001A792E" w:rsidP="001A792E">
            <w:pPr>
              <w:pStyle w:val="List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2D2E83" w14:textId="77777777" w:rsidR="000879E5" w:rsidRPr="00C07903" w:rsidRDefault="000879E5" w:rsidP="000879E5">
      <w:pPr>
        <w:spacing w:after="120"/>
        <w:jc w:val="center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lastRenderedPageBreak/>
        <w:t>TEMPLATE #1.3</w:t>
      </w:r>
    </w:p>
    <w:p w14:paraId="245E2631" w14:textId="77777777" w:rsidR="000879E5" w:rsidRDefault="000879E5" w:rsidP="000879E5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odule 1</w:t>
      </w:r>
      <w:r w:rsidRPr="00DD1095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Pr="00DD1095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Developing Specification Tables</w:t>
      </w:r>
    </w:p>
    <w:p w14:paraId="4AEBEE08" w14:textId="77777777" w:rsidR="000879E5" w:rsidRPr="009A4609" w:rsidRDefault="000879E5" w:rsidP="003946A3">
      <w:pPr>
        <w:pStyle w:val="Default"/>
        <w:spacing w:after="120" w:line="276" w:lineRule="auto"/>
        <w:ind w:left="-540"/>
        <w:rPr>
          <w:b/>
          <w:bCs/>
          <w:sz w:val="28"/>
          <w:u w:val="single"/>
        </w:rPr>
      </w:pPr>
      <w:r w:rsidRPr="009A4609">
        <w:rPr>
          <w:b/>
          <w:bCs/>
          <w:sz w:val="28"/>
          <w:u w:val="single"/>
        </w:rPr>
        <w:t>Framework</w:t>
      </w:r>
    </w:p>
    <w:p w14:paraId="581786A4" w14:textId="77777777" w:rsidR="00ED51D9" w:rsidRDefault="00ED51D9" w:rsidP="00ED51D9">
      <w:pPr>
        <w:ind w:left="-540"/>
        <w:rPr>
          <w:rFonts w:ascii="Times New Roman" w:hAnsi="Times New Roman"/>
          <w:sz w:val="24"/>
          <w:szCs w:val="24"/>
        </w:rPr>
      </w:pPr>
      <w:r w:rsidRPr="00ED51D9">
        <w:rPr>
          <w:rFonts w:ascii="Times New Roman" w:hAnsi="Times New Roman"/>
          <w:b/>
          <w:sz w:val="24"/>
          <w:szCs w:val="24"/>
          <w:u w:val="single"/>
        </w:rPr>
        <w:t>Table 1.</w:t>
      </w:r>
      <w:r>
        <w:rPr>
          <w:rFonts w:ascii="Times New Roman" w:hAnsi="Times New Roman"/>
          <w:sz w:val="24"/>
          <w:szCs w:val="24"/>
        </w:rPr>
        <w:t xml:space="preserve">  Content Match (CM) and Depth of Knowledge (DoK)</w:t>
      </w:r>
    </w:p>
    <w:tbl>
      <w:tblPr>
        <w:tblStyle w:val="TableGrid1"/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2875"/>
        <w:gridCol w:w="1715"/>
        <w:gridCol w:w="1260"/>
        <w:gridCol w:w="1440"/>
        <w:gridCol w:w="1260"/>
        <w:gridCol w:w="1215"/>
        <w:gridCol w:w="765"/>
      </w:tblGrid>
      <w:tr w:rsidR="00F61E2D" w:rsidRPr="005D7857" w14:paraId="01CC0515" w14:textId="77777777" w:rsidTr="00ED51D9">
        <w:trPr>
          <w:trHeight w:hRule="exact" w:val="397"/>
          <w:jc w:val="center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952456" w14:textId="77777777" w:rsidR="00F61E2D" w:rsidRPr="00C15D29" w:rsidRDefault="00F61E2D" w:rsidP="00F61E2D">
            <w:pPr>
              <w:rPr>
                <w:b/>
                <w:sz w:val="24"/>
              </w:rPr>
            </w:pPr>
            <w:r w:rsidRPr="00C103C9">
              <w:rPr>
                <w:b/>
                <w:sz w:val="24"/>
                <w:szCs w:val="24"/>
              </w:rPr>
              <w:t>Big Idea/Enduring Understanding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9FBA28" w14:textId="77777777" w:rsidR="00F61E2D" w:rsidRDefault="00F61E2D" w:rsidP="00F61E2D">
            <w:pPr>
              <w:jc w:val="center"/>
              <w:rPr>
                <w:b/>
                <w:sz w:val="24"/>
              </w:rPr>
            </w:pPr>
            <w:r w:rsidRPr="00C15D29">
              <w:rPr>
                <w:b/>
                <w:sz w:val="24"/>
              </w:rPr>
              <w:t>Standard</w:t>
            </w:r>
          </w:p>
          <w:p w14:paraId="4FB54BE0" w14:textId="77777777" w:rsidR="00F61E2D" w:rsidRPr="00C15D29" w:rsidRDefault="00F61E2D" w:rsidP="00F61E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594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CA4D1" w14:textId="77777777" w:rsidR="00F61E2D" w:rsidRPr="00C15D29" w:rsidRDefault="00F61E2D" w:rsidP="00F61E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th of Knowledge</w:t>
            </w:r>
          </w:p>
          <w:p w14:paraId="40BBDAF7" w14:textId="77777777" w:rsidR="00F61E2D" w:rsidRPr="00C15D29" w:rsidRDefault="00F61E2D" w:rsidP="00F61E2D">
            <w:pPr>
              <w:jc w:val="center"/>
              <w:rPr>
                <w:b/>
                <w:sz w:val="24"/>
              </w:rPr>
            </w:pPr>
          </w:p>
        </w:tc>
      </w:tr>
      <w:tr w:rsidR="00ED51D9" w:rsidRPr="005D7857" w14:paraId="0D9ADE9C" w14:textId="77777777" w:rsidTr="00ED51D9">
        <w:trPr>
          <w:trHeight w:hRule="exact" w:val="541"/>
          <w:jc w:val="center"/>
        </w:trPr>
        <w:tc>
          <w:tcPr>
            <w:tcW w:w="287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EBB7D2" w14:textId="77777777" w:rsidR="00ED51D9" w:rsidRPr="00C15D29" w:rsidRDefault="00ED51D9" w:rsidP="00D07632">
            <w:pPr>
              <w:rPr>
                <w:b/>
                <w:sz w:val="24"/>
              </w:rPr>
            </w:pPr>
          </w:p>
        </w:tc>
        <w:tc>
          <w:tcPr>
            <w:tcW w:w="1715" w:type="dxa"/>
            <w:vMerge/>
            <w:shd w:val="clear" w:color="auto" w:fill="BFBFBF" w:themeFill="background1" w:themeFillShade="BF"/>
          </w:tcPr>
          <w:p w14:paraId="0FF7A7D2" w14:textId="77777777" w:rsidR="00ED51D9" w:rsidRPr="00C15D29" w:rsidRDefault="00ED51D9" w:rsidP="00D07632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EDD40F" w14:textId="77777777" w:rsidR="00ED51D9" w:rsidRPr="00C15D29" w:rsidRDefault="00ED51D9" w:rsidP="00D076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K </w:t>
            </w:r>
            <w:r w:rsidRPr="00C15D29">
              <w:rPr>
                <w:b/>
                <w:sz w:val="24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ED178F" w14:textId="77777777" w:rsidR="00ED51D9" w:rsidRPr="00C15D29" w:rsidRDefault="00ED51D9" w:rsidP="00D076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K </w:t>
            </w:r>
            <w:r w:rsidRPr="00C15D29">
              <w:rPr>
                <w:b/>
                <w:sz w:val="24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AD8B73" w14:textId="77777777" w:rsidR="00ED51D9" w:rsidRPr="00C15D29" w:rsidRDefault="00ED51D9" w:rsidP="00D076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K </w:t>
            </w:r>
            <w:r w:rsidRPr="00C15D29">
              <w:rPr>
                <w:b/>
                <w:sz w:val="24"/>
              </w:rPr>
              <w:t>3</w:t>
            </w:r>
          </w:p>
        </w:tc>
        <w:tc>
          <w:tcPr>
            <w:tcW w:w="1215" w:type="dxa"/>
            <w:shd w:val="clear" w:color="auto" w:fill="BFBFBF" w:themeFill="background1" w:themeFillShade="BF"/>
            <w:vAlign w:val="center"/>
          </w:tcPr>
          <w:p w14:paraId="76CB8956" w14:textId="77777777" w:rsidR="00ED51D9" w:rsidRPr="00C15D29" w:rsidRDefault="00ED51D9" w:rsidP="00D076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K </w:t>
            </w:r>
            <w:r w:rsidRPr="00C15D29">
              <w:rPr>
                <w:b/>
                <w:sz w:val="24"/>
              </w:rPr>
              <w:t>4</w:t>
            </w:r>
          </w:p>
        </w:tc>
        <w:tc>
          <w:tcPr>
            <w:tcW w:w="765" w:type="dxa"/>
            <w:shd w:val="clear" w:color="auto" w:fill="BFBFBF" w:themeFill="background1" w:themeFillShade="BF"/>
            <w:vAlign w:val="center"/>
          </w:tcPr>
          <w:p w14:paraId="7960B208" w14:textId="77777777" w:rsidR="00ED51D9" w:rsidRPr="00C15D29" w:rsidRDefault="00ED51D9" w:rsidP="00D07632">
            <w:pPr>
              <w:jc w:val="center"/>
              <w:rPr>
                <w:b/>
                <w:sz w:val="24"/>
              </w:rPr>
            </w:pPr>
            <w:r w:rsidRPr="00C15D29">
              <w:rPr>
                <w:b/>
                <w:sz w:val="24"/>
              </w:rPr>
              <w:t>Total</w:t>
            </w:r>
          </w:p>
        </w:tc>
      </w:tr>
      <w:tr w:rsidR="00ED51D9" w:rsidRPr="005D7857" w14:paraId="22ADEB49" w14:textId="77777777" w:rsidTr="00ED51D9">
        <w:trPr>
          <w:trHeight w:val="332"/>
          <w:jc w:val="center"/>
        </w:trPr>
        <w:tc>
          <w:tcPr>
            <w:tcW w:w="2875" w:type="dxa"/>
            <w:vAlign w:val="center"/>
          </w:tcPr>
          <w:p w14:paraId="095ACA56" w14:textId="77777777" w:rsidR="00ED51D9" w:rsidRPr="00E818D4" w:rsidRDefault="00ED51D9" w:rsidP="00D07632">
            <w:pPr>
              <w:rPr>
                <w:bCs/>
                <w:iCs/>
                <w:color w:val="000000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7B10F98A" w14:textId="77777777" w:rsidR="00ED51D9" w:rsidRPr="00E818D4" w:rsidRDefault="00ED51D9" w:rsidP="00D076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55421B18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440" w:type="dxa"/>
            <w:shd w:val="clear" w:color="auto" w:fill="DBDBDB" w:themeFill="accent3" w:themeFillTint="66"/>
            <w:vAlign w:val="center"/>
          </w:tcPr>
          <w:p w14:paraId="64163A37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43C4294C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215" w:type="dxa"/>
            <w:shd w:val="clear" w:color="auto" w:fill="DBDBDB" w:themeFill="accent3" w:themeFillTint="66"/>
            <w:vAlign w:val="center"/>
          </w:tcPr>
          <w:p w14:paraId="57710FDD" w14:textId="77777777" w:rsidR="00ED51D9" w:rsidRPr="00E818D4" w:rsidRDefault="00ED51D9" w:rsidP="00D07632">
            <w:pPr>
              <w:jc w:val="center"/>
            </w:pPr>
          </w:p>
        </w:tc>
        <w:tc>
          <w:tcPr>
            <w:tcW w:w="765" w:type="dxa"/>
            <w:vAlign w:val="center"/>
          </w:tcPr>
          <w:p w14:paraId="277A8786" w14:textId="77777777" w:rsidR="00ED51D9" w:rsidRPr="00E818D4" w:rsidRDefault="00ED51D9" w:rsidP="00D07632">
            <w:pPr>
              <w:jc w:val="center"/>
            </w:pPr>
          </w:p>
        </w:tc>
      </w:tr>
      <w:tr w:rsidR="00ED51D9" w:rsidRPr="005D7857" w14:paraId="3715DE00" w14:textId="77777777" w:rsidTr="00ED51D9">
        <w:trPr>
          <w:trHeight w:val="368"/>
          <w:jc w:val="center"/>
        </w:trPr>
        <w:tc>
          <w:tcPr>
            <w:tcW w:w="2875" w:type="dxa"/>
            <w:vAlign w:val="center"/>
          </w:tcPr>
          <w:p w14:paraId="05280D90" w14:textId="77777777" w:rsidR="00ED51D9" w:rsidRPr="00E818D4" w:rsidRDefault="00ED51D9" w:rsidP="00D07632">
            <w:pPr>
              <w:rPr>
                <w:bCs/>
                <w:iCs/>
                <w:color w:val="000000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6C9D1012" w14:textId="77777777" w:rsidR="00ED51D9" w:rsidRPr="00E818D4" w:rsidRDefault="00ED51D9" w:rsidP="00D076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607E7CAC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440" w:type="dxa"/>
            <w:shd w:val="clear" w:color="auto" w:fill="DBDBDB" w:themeFill="accent3" w:themeFillTint="66"/>
            <w:vAlign w:val="center"/>
          </w:tcPr>
          <w:p w14:paraId="6F81AF51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5D2FB8A6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215" w:type="dxa"/>
            <w:shd w:val="clear" w:color="auto" w:fill="DBDBDB" w:themeFill="accent3" w:themeFillTint="66"/>
            <w:vAlign w:val="center"/>
          </w:tcPr>
          <w:p w14:paraId="0ACBACD2" w14:textId="77777777" w:rsidR="00ED51D9" w:rsidRPr="00E818D4" w:rsidRDefault="00ED51D9" w:rsidP="00D07632">
            <w:pPr>
              <w:jc w:val="center"/>
            </w:pPr>
          </w:p>
        </w:tc>
        <w:tc>
          <w:tcPr>
            <w:tcW w:w="765" w:type="dxa"/>
            <w:vAlign w:val="center"/>
          </w:tcPr>
          <w:p w14:paraId="42B1B913" w14:textId="77777777" w:rsidR="00ED51D9" w:rsidRPr="00E818D4" w:rsidRDefault="00ED51D9" w:rsidP="00D07632">
            <w:pPr>
              <w:jc w:val="center"/>
            </w:pPr>
          </w:p>
        </w:tc>
      </w:tr>
      <w:tr w:rsidR="00ED51D9" w:rsidRPr="005D7857" w14:paraId="423E0112" w14:textId="77777777" w:rsidTr="00ED51D9">
        <w:trPr>
          <w:trHeight w:val="413"/>
          <w:jc w:val="center"/>
        </w:trPr>
        <w:tc>
          <w:tcPr>
            <w:tcW w:w="2875" w:type="dxa"/>
            <w:vAlign w:val="center"/>
          </w:tcPr>
          <w:p w14:paraId="5CF28682" w14:textId="77777777" w:rsidR="00ED51D9" w:rsidRPr="00E818D4" w:rsidRDefault="00ED51D9" w:rsidP="00D07632">
            <w:pPr>
              <w:rPr>
                <w:bCs/>
                <w:iCs/>
                <w:color w:val="000000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5F1F0144" w14:textId="77777777" w:rsidR="00ED51D9" w:rsidRPr="00E818D4" w:rsidRDefault="00ED51D9" w:rsidP="00D07632"/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438077F4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440" w:type="dxa"/>
            <w:shd w:val="clear" w:color="auto" w:fill="DBDBDB" w:themeFill="accent3" w:themeFillTint="66"/>
            <w:vAlign w:val="center"/>
          </w:tcPr>
          <w:p w14:paraId="328694D9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70090E10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215" w:type="dxa"/>
            <w:shd w:val="clear" w:color="auto" w:fill="DBDBDB" w:themeFill="accent3" w:themeFillTint="66"/>
            <w:vAlign w:val="center"/>
          </w:tcPr>
          <w:p w14:paraId="266D75B9" w14:textId="77777777" w:rsidR="00ED51D9" w:rsidRPr="00E818D4" w:rsidRDefault="00ED51D9" w:rsidP="00D07632">
            <w:pPr>
              <w:jc w:val="center"/>
            </w:pPr>
          </w:p>
        </w:tc>
        <w:tc>
          <w:tcPr>
            <w:tcW w:w="765" w:type="dxa"/>
            <w:vAlign w:val="center"/>
          </w:tcPr>
          <w:p w14:paraId="504A0210" w14:textId="77777777" w:rsidR="00ED51D9" w:rsidRPr="00E818D4" w:rsidRDefault="00ED51D9" w:rsidP="00D07632">
            <w:pPr>
              <w:jc w:val="center"/>
            </w:pPr>
          </w:p>
        </w:tc>
      </w:tr>
      <w:tr w:rsidR="00ED51D9" w:rsidRPr="005D7857" w14:paraId="583E2CD7" w14:textId="77777777" w:rsidTr="00ED51D9">
        <w:trPr>
          <w:trHeight w:val="413"/>
          <w:jc w:val="center"/>
        </w:trPr>
        <w:tc>
          <w:tcPr>
            <w:tcW w:w="2875" w:type="dxa"/>
            <w:vAlign w:val="center"/>
          </w:tcPr>
          <w:p w14:paraId="5FBBE089" w14:textId="77777777" w:rsidR="00ED51D9" w:rsidRPr="00E818D4" w:rsidRDefault="00ED51D9" w:rsidP="00D07632">
            <w:pPr>
              <w:rPr>
                <w:bCs/>
                <w:iCs/>
                <w:color w:val="000000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45A1CF2C" w14:textId="77777777" w:rsidR="00ED51D9" w:rsidRPr="00E818D4" w:rsidRDefault="00ED51D9" w:rsidP="00D07632"/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6B9597EF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440" w:type="dxa"/>
            <w:shd w:val="clear" w:color="auto" w:fill="DBDBDB" w:themeFill="accent3" w:themeFillTint="66"/>
            <w:vAlign w:val="center"/>
          </w:tcPr>
          <w:p w14:paraId="64F29A91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4A20987F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215" w:type="dxa"/>
            <w:shd w:val="clear" w:color="auto" w:fill="DBDBDB" w:themeFill="accent3" w:themeFillTint="66"/>
            <w:vAlign w:val="center"/>
          </w:tcPr>
          <w:p w14:paraId="5F872896" w14:textId="77777777" w:rsidR="00ED51D9" w:rsidRPr="00E818D4" w:rsidRDefault="00ED51D9" w:rsidP="00D07632">
            <w:pPr>
              <w:jc w:val="center"/>
            </w:pPr>
          </w:p>
        </w:tc>
        <w:tc>
          <w:tcPr>
            <w:tcW w:w="765" w:type="dxa"/>
            <w:vAlign w:val="center"/>
          </w:tcPr>
          <w:p w14:paraId="5F2CE446" w14:textId="77777777" w:rsidR="00ED51D9" w:rsidRPr="00E818D4" w:rsidRDefault="00ED51D9" w:rsidP="00D07632">
            <w:pPr>
              <w:jc w:val="center"/>
            </w:pPr>
          </w:p>
        </w:tc>
      </w:tr>
      <w:tr w:rsidR="00ED51D9" w:rsidRPr="005D7857" w14:paraId="47420C93" w14:textId="77777777" w:rsidTr="00ED51D9">
        <w:trPr>
          <w:trHeight w:val="413"/>
          <w:jc w:val="center"/>
        </w:trPr>
        <w:tc>
          <w:tcPr>
            <w:tcW w:w="2875" w:type="dxa"/>
            <w:vAlign w:val="center"/>
          </w:tcPr>
          <w:p w14:paraId="644B2505" w14:textId="77777777" w:rsidR="00ED51D9" w:rsidRPr="00E818D4" w:rsidRDefault="00ED51D9" w:rsidP="00D07632">
            <w:pPr>
              <w:rPr>
                <w:bCs/>
                <w:iCs/>
                <w:color w:val="000000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31D826C1" w14:textId="77777777" w:rsidR="00ED51D9" w:rsidRPr="00E818D4" w:rsidRDefault="00ED51D9" w:rsidP="00D07632"/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4C539035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440" w:type="dxa"/>
            <w:shd w:val="clear" w:color="auto" w:fill="DBDBDB" w:themeFill="accent3" w:themeFillTint="66"/>
            <w:vAlign w:val="center"/>
          </w:tcPr>
          <w:p w14:paraId="3CD00FC7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14FA2CEC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215" w:type="dxa"/>
            <w:shd w:val="clear" w:color="auto" w:fill="DBDBDB" w:themeFill="accent3" w:themeFillTint="66"/>
            <w:vAlign w:val="center"/>
          </w:tcPr>
          <w:p w14:paraId="5C9A153A" w14:textId="77777777" w:rsidR="00ED51D9" w:rsidRPr="00E818D4" w:rsidRDefault="00ED51D9" w:rsidP="00D07632">
            <w:pPr>
              <w:jc w:val="center"/>
            </w:pPr>
          </w:p>
        </w:tc>
        <w:tc>
          <w:tcPr>
            <w:tcW w:w="765" w:type="dxa"/>
            <w:vAlign w:val="center"/>
          </w:tcPr>
          <w:p w14:paraId="1E2D3474" w14:textId="77777777" w:rsidR="00ED51D9" w:rsidRPr="00E818D4" w:rsidRDefault="00ED51D9" w:rsidP="00D07632">
            <w:pPr>
              <w:jc w:val="center"/>
            </w:pPr>
          </w:p>
        </w:tc>
      </w:tr>
      <w:tr w:rsidR="00ED51D9" w:rsidRPr="005D7857" w14:paraId="66E32BB7" w14:textId="77777777" w:rsidTr="00ED51D9">
        <w:trPr>
          <w:trHeight w:val="350"/>
          <w:jc w:val="center"/>
        </w:trPr>
        <w:tc>
          <w:tcPr>
            <w:tcW w:w="2875" w:type="dxa"/>
            <w:vAlign w:val="center"/>
          </w:tcPr>
          <w:p w14:paraId="4BE9335A" w14:textId="77777777" w:rsidR="00ED51D9" w:rsidRPr="00E818D4" w:rsidRDefault="00ED51D9" w:rsidP="00D07632">
            <w:pPr>
              <w:rPr>
                <w:b/>
                <w:i/>
              </w:rPr>
            </w:pPr>
          </w:p>
        </w:tc>
        <w:tc>
          <w:tcPr>
            <w:tcW w:w="1715" w:type="dxa"/>
          </w:tcPr>
          <w:p w14:paraId="4C63D644" w14:textId="77777777" w:rsidR="00ED51D9" w:rsidRPr="00E818D4" w:rsidRDefault="00ED51D9" w:rsidP="00D076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2D1FCEFD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440" w:type="dxa"/>
            <w:shd w:val="clear" w:color="auto" w:fill="DBDBDB" w:themeFill="accent3" w:themeFillTint="66"/>
            <w:vAlign w:val="center"/>
          </w:tcPr>
          <w:p w14:paraId="3854830C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1D34339C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215" w:type="dxa"/>
            <w:shd w:val="clear" w:color="auto" w:fill="DBDBDB" w:themeFill="accent3" w:themeFillTint="66"/>
            <w:vAlign w:val="center"/>
          </w:tcPr>
          <w:p w14:paraId="76ACAFC0" w14:textId="77777777" w:rsidR="00ED51D9" w:rsidRPr="00E818D4" w:rsidRDefault="00ED51D9" w:rsidP="00D07632">
            <w:pPr>
              <w:jc w:val="center"/>
            </w:pPr>
          </w:p>
        </w:tc>
        <w:tc>
          <w:tcPr>
            <w:tcW w:w="765" w:type="dxa"/>
            <w:vAlign w:val="center"/>
          </w:tcPr>
          <w:p w14:paraId="59DF4EE9" w14:textId="77777777" w:rsidR="00ED51D9" w:rsidRPr="00E818D4" w:rsidRDefault="00ED51D9" w:rsidP="00D07632">
            <w:pPr>
              <w:jc w:val="center"/>
            </w:pPr>
          </w:p>
        </w:tc>
      </w:tr>
    </w:tbl>
    <w:p w14:paraId="3410FAFA" w14:textId="77777777" w:rsidR="00ED51D9" w:rsidRPr="00C40F3E" w:rsidRDefault="00ED51D9" w:rsidP="00ED51D9">
      <w:pPr>
        <w:pStyle w:val="Default"/>
        <w:rPr>
          <w:b/>
          <w:bCs/>
        </w:rPr>
      </w:pPr>
    </w:p>
    <w:p w14:paraId="0A790717" w14:textId="77777777" w:rsidR="009A4609" w:rsidRDefault="00ED51D9" w:rsidP="000879E5">
      <w:pPr>
        <w:ind w:left="-540"/>
        <w:rPr>
          <w:rFonts w:ascii="Times New Roman" w:hAnsi="Times New Roman"/>
          <w:sz w:val="24"/>
          <w:szCs w:val="24"/>
        </w:rPr>
      </w:pPr>
      <w:r w:rsidRPr="00ED51D9">
        <w:rPr>
          <w:rFonts w:ascii="Times New Roman" w:hAnsi="Times New Roman"/>
          <w:b/>
          <w:sz w:val="24"/>
          <w:szCs w:val="24"/>
          <w:u w:val="single"/>
        </w:rPr>
        <w:t>Table 2</w:t>
      </w:r>
      <w:r w:rsidR="009A4609" w:rsidRPr="00ED51D9">
        <w:rPr>
          <w:rFonts w:ascii="Times New Roman" w:hAnsi="Times New Roman"/>
          <w:b/>
          <w:sz w:val="24"/>
          <w:szCs w:val="24"/>
          <w:u w:val="single"/>
        </w:rPr>
        <w:t>.</w:t>
      </w:r>
      <w:r w:rsidR="009A460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Content Pattern (CP) and Item/Task Sufficiency (ITS)</w:t>
      </w:r>
    </w:p>
    <w:tbl>
      <w:tblPr>
        <w:tblStyle w:val="TableGrid1"/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2875"/>
        <w:gridCol w:w="1715"/>
        <w:gridCol w:w="1260"/>
        <w:gridCol w:w="1440"/>
        <w:gridCol w:w="1260"/>
        <w:gridCol w:w="1215"/>
        <w:gridCol w:w="765"/>
      </w:tblGrid>
      <w:tr w:rsidR="00F61E2D" w:rsidRPr="005D7857" w14:paraId="5DCC61C7" w14:textId="77777777" w:rsidTr="00ED51D9">
        <w:trPr>
          <w:trHeight w:hRule="exact" w:val="397"/>
          <w:jc w:val="center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11AEA8" w14:textId="77777777" w:rsidR="00F61E2D" w:rsidRPr="00C15D29" w:rsidRDefault="00F61E2D" w:rsidP="00F61E2D">
            <w:pPr>
              <w:rPr>
                <w:b/>
                <w:sz w:val="24"/>
              </w:rPr>
            </w:pPr>
            <w:r w:rsidRPr="00C103C9">
              <w:rPr>
                <w:b/>
                <w:sz w:val="24"/>
                <w:szCs w:val="24"/>
              </w:rPr>
              <w:t>Big Idea/Enduring Understanding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6650CE" w14:textId="77777777" w:rsidR="00F61E2D" w:rsidRDefault="00F61E2D" w:rsidP="00F61E2D">
            <w:pPr>
              <w:jc w:val="center"/>
              <w:rPr>
                <w:b/>
                <w:sz w:val="24"/>
              </w:rPr>
            </w:pPr>
            <w:r w:rsidRPr="00C15D29">
              <w:rPr>
                <w:b/>
                <w:sz w:val="24"/>
              </w:rPr>
              <w:t>Standard</w:t>
            </w:r>
          </w:p>
          <w:p w14:paraId="6D36A648" w14:textId="77777777" w:rsidR="00F61E2D" w:rsidRPr="00C15D29" w:rsidRDefault="00F61E2D" w:rsidP="00F61E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594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601E1" w14:textId="77777777" w:rsidR="00F61E2D" w:rsidRPr="00C15D29" w:rsidRDefault="00F61E2D" w:rsidP="00F61E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em Types</w:t>
            </w:r>
          </w:p>
          <w:p w14:paraId="69D2F9F7" w14:textId="77777777" w:rsidR="00F61E2D" w:rsidRPr="00C15D29" w:rsidRDefault="00F61E2D" w:rsidP="00F61E2D">
            <w:pPr>
              <w:jc w:val="center"/>
              <w:rPr>
                <w:b/>
                <w:sz w:val="24"/>
              </w:rPr>
            </w:pPr>
          </w:p>
        </w:tc>
      </w:tr>
      <w:tr w:rsidR="009A4609" w:rsidRPr="005D7857" w14:paraId="73E88517" w14:textId="77777777" w:rsidTr="00ED51D9">
        <w:trPr>
          <w:trHeight w:hRule="exact" w:val="541"/>
          <w:jc w:val="center"/>
        </w:trPr>
        <w:tc>
          <w:tcPr>
            <w:tcW w:w="287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D00276" w14:textId="77777777" w:rsidR="009A4609" w:rsidRPr="00C15D29" w:rsidRDefault="009A4609" w:rsidP="00D07632">
            <w:pPr>
              <w:rPr>
                <w:b/>
                <w:sz w:val="24"/>
              </w:rPr>
            </w:pPr>
          </w:p>
        </w:tc>
        <w:tc>
          <w:tcPr>
            <w:tcW w:w="1715" w:type="dxa"/>
            <w:vMerge/>
            <w:shd w:val="clear" w:color="auto" w:fill="BFBFBF" w:themeFill="background1" w:themeFillShade="BF"/>
          </w:tcPr>
          <w:p w14:paraId="3AFB2350" w14:textId="77777777" w:rsidR="009A4609" w:rsidRPr="00C15D29" w:rsidRDefault="009A4609" w:rsidP="00D07632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86819D" w14:textId="77777777" w:rsidR="009A4609" w:rsidRPr="00C15D29" w:rsidRDefault="009A4609" w:rsidP="00D076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73DCC" w14:textId="77777777" w:rsidR="009A4609" w:rsidRPr="00C15D29" w:rsidRDefault="009A4609" w:rsidP="00D076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7AAC2D" w14:textId="77777777" w:rsidR="009A4609" w:rsidRPr="00C15D29" w:rsidRDefault="009A4609" w:rsidP="00D076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CR</w:t>
            </w:r>
          </w:p>
        </w:tc>
        <w:tc>
          <w:tcPr>
            <w:tcW w:w="1215" w:type="dxa"/>
            <w:shd w:val="clear" w:color="auto" w:fill="BFBFBF" w:themeFill="background1" w:themeFillShade="BF"/>
            <w:vAlign w:val="center"/>
          </w:tcPr>
          <w:p w14:paraId="2F2C17EF" w14:textId="77777777" w:rsidR="009A4609" w:rsidRPr="00C15D29" w:rsidRDefault="009A4609" w:rsidP="00D076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T</w:t>
            </w:r>
          </w:p>
        </w:tc>
        <w:tc>
          <w:tcPr>
            <w:tcW w:w="765" w:type="dxa"/>
            <w:shd w:val="clear" w:color="auto" w:fill="BFBFBF" w:themeFill="background1" w:themeFillShade="BF"/>
            <w:vAlign w:val="center"/>
          </w:tcPr>
          <w:p w14:paraId="499F00A5" w14:textId="77777777" w:rsidR="009A4609" w:rsidRPr="00C15D29" w:rsidRDefault="009A4609" w:rsidP="00D07632">
            <w:pPr>
              <w:jc w:val="center"/>
              <w:rPr>
                <w:b/>
                <w:sz w:val="24"/>
              </w:rPr>
            </w:pPr>
            <w:r w:rsidRPr="00C15D29">
              <w:rPr>
                <w:b/>
                <w:sz w:val="24"/>
              </w:rPr>
              <w:t>Total</w:t>
            </w:r>
          </w:p>
        </w:tc>
      </w:tr>
      <w:tr w:rsidR="009A4609" w:rsidRPr="005D7857" w14:paraId="7ADE556A" w14:textId="77777777" w:rsidTr="00ED51D9">
        <w:trPr>
          <w:trHeight w:val="332"/>
          <w:jc w:val="center"/>
        </w:trPr>
        <w:tc>
          <w:tcPr>
            <w:tcW w:w="2875" w:type="dxa"/>
            <w:vAlign w:val="center"/>
          </w:tcPr>
          <w:p w14:paraId="3A46CAAD" w14:textId="77777777" w:rsidR="009A4609" w:rsidRPr="00E818D4" w:rsidRDefault="009A4609" w:rsidP="00D07632">
            <w:pPr>
              <w:rPr>
                <w:bCs/>
                <w:iCs/>
                <w:color w:val="000000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48DA2A7C" w14:textId="77777777" w:rsidR="009A4609" w:rsidRPr="00E818D4" w:rsidRDefault="009A4609" w:rsidP="00D076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749CB681" w14:textId="77777777" w:rsidR="009A4609" w:rsidRPr="003920B9" w:rsidRDefault="009A4609" w:rsidP="00D0763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BDBDB" w:themeFill="accent3" w:themeFillTint="66"/>
            <w:vAlign w:val="center"/>
          </w:tcPr>
          <w:p w14:paraId="3B125C70" w14:textId="77777777" w:rsidR="009A4609" w:rsidRPr="00E818D4" w:rsidRDefault="009A4609" w:rsidP="00D07632">
            <w:pPr>
              <w:jc w:val="center"/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4A710BFB" w14:textId="77777777" w:rsidR="009A4609" w:rsidRPr="00E818D4" w:rsidRDefault="009A4609" w:rsidP="00D07632">
            <w:pPr>
              <w:jc w:val="center"/>
            </w:pPr>
          </w:p>
        </w:tc>
        <w:tc>
          <w:tcPr>
            <w:tcW w:w="1215" w:type="dxa"/>
            <w:shd w:val="clear" w:color="auto" w:fill="DBDBDB" w:themeFill="accent3" w:themeFillTint="66"/>
            <w:vAlign w:val="center"/>
          </w:tcPr>
          <w:p w14:paraId="6DE5671C" w14:textId="77777777" w:rsidR="009A4609" w:rsidRPr="00E818D4" w:rsidRDefault="009A4609" w:rsidP="00D07632">
            <w:pPr>
              <w:jc w:val="center"/>
            </w:pPr>
          </w:p>
        </w:tc>
        <w:tc>
          <w:tcPr>
            <w:tcW w:w="765" w:type="dxa"/>
            <w:vAlign w:val="center"/>
          </w:tcPr>
          <w:p w14:paraId="14B18F97" w14:textId="77777777" w:rsidR="009A4609" w:rsidRPr="00E818D4" w:rsidRDefault="009A4609" w:rsidP="00D07632">
            <w:pPr>
              <w:jc w:val="center"/>
            </w:pPr>
          </w:p>
        </w:tc>
      </w:tr>
      <w:tr w:rsidR="009A4609" w:rsidRPr="005D7857" w14:paraId="31F49B2F" w14:textId="77777777" w:rsidTr="00ED51D9">
        <w:trPr>
          <w:trHeight w:val="368"/>
          <w:jc w:val="center"/>
        </w:trPr>
        <w:tc>
          <w:tcPr>
            <w:tcW w:w="2875" w:type="dxa"/>
            <w:vAlign w:val="center"/>
          </w:tcPr>
          <w:p w14:paraId="3E7FC13D" w14:textId="77777777" w:rsidR="009A4609" w:rsidRPr="00E818D4" w:rsidRDefault="009A4609" w:rsidP="00D07632">
            <w:pPr>
              <w:rPr>
                <w:bCs/>
                <w:iCs/>
                <w:color w:val="000000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46251335" w14:textId="77777777" w:rsidR="009A4609" w:rsidRPr="00E818D4" w:rsidRDefault="009A4609" w:rsidP="00D076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175EAE20" w14:textId="77777777" w:rsidR="009A4609" w:rsidRPr="003920B9" w:rsidRDefault="009A4609" w:rsidP="00D0763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BDBDB" w:themeFill="accent3" w:themeFillTint="66"/>
            <w:vAlign w:val="center"/>
          </w:tcPr>
          <w:p w14:paraId="264ABB3F" w14:textId="77777777" w:rsidR="009A4609" w:rsidRPr="00E818D4" w:rsidRDefault="009A4609" w:rsidP="00D07632">
            <w:pPr>
              <w:jc w:val="center"/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1BFE2D84" w14:textId="77777777" w:rsidR="009A4609" w:rsidRPr="00E818D4" w:rsidRDefault="009A4609" w:rsidP="00D07632">
            <w:pPr>
              <w:jc w:val="center"/>
            </w:pPr>
          </w:p>
        </w:tc>
        <w:tc>
          <w:tcPr>
            <w:tcW w:w="1215" w:type="dxa"/>
            <w:shd w:val="clear" w:color="auto" w:fill="DBDBDB" w:themeFill="accent3" w:themeFillTint="66"/>
            <w:vAlign w:val="center"/>
          </w:tcPr>
          <w:p w14:paraId="0124DB54" w14:textId="77777777" w:rsidR="009A4609" w:rsidRPr="00E818D4" w:rsidRDefault="009A4609" w:rsidP="00D07632">
            <w:pPr>
              <w:jc w:val="center"/>
            </w:pPr>
          </w:p>
        </w:tc>
        <w:tc>
          <w:tcPr>
            <w:tcW w:w="765" w:type="dxa"/>
            <w:vAlign w:val="center"/>
          </w:tcPr>
          <w:p w14:paraId="7DFEC5BB" w14:textId="77777777" w:rsidR="009A4609" w:rsidRPr="00E818D4" w:rsidRDefault="009A4609" w:rsidP="00D07632">
            <w:pPr>
              <w:jc w:val="center"/>
            </w:pPr>
          </w:p>
        </w:tc>
      </w:tr>
      <w:tr w:rsidR="00ED51D9" w:rsidRPr="005D7857" w14:paraId="04EAEFA5" w14:textId="77777777" w:rsidTr="00ED51D9">
        <w:trPr>
          <w:trHeight w:val="413"/>
          <w:jc w:val="center"/>
        </w:trPr>
        <w:tc>
          <w:tcPr>
            <w:tcW w:w="2875" w:type="dxa"/>
            <w:vAlign w:val="center"/>
          </w:tcPr>
          <w:p w14:paraId="0FF23005" w14:textId="77777777" w:rsidR="00ED51D9" w:rsidRPr="00E818D4" w:rsidRDefault="00ED51D9" w:rsidP="00D07632">
            <w:pPr>
              <w:rPr>
                <w:bCs/>
                <w:iCs/>
                <w:color w:val="000000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5928F067" w14:textId="77777777" w:rsidR="00ED51D9" w:rsidRPr="00E818D4" w:rsidRDefault="00ED51D9" w:rsidP="00D07632"/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129B8F4A" w14:textId="77777777" w:rsidR="00ED51D9" w:rsidRPr="003920B9" w:rsidRDefault="00ED51D9" w:rsidP="00D0763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BDBDB" w:themeFill="accent3" w:themeFillTint="66"/>
            <w:vAlign w:val="center"/>
          </w:tcPr>
          <w:p w14:paraId="74D4C4A0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2188178D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215" w:type="dxa"/>
            <w:shd w:val="clear" w:color="auto" w:fill="DBDBDB" w:themeFill="accent3" w:themeFillTint="66"/>
            <w:vAlign w:val="center"/>
          </w:tcPr>
          <w:p w14:paraId="7CFC4593" w14:textId="77777777" w:rsidR="00ED51D9" w:rsidRPr="00E818D4" w:rsidRDefault="00ED51D9" w:rsidP="00D07632">
            <w:pPr>
              <w:jc w:val="center"/>
            </w:pPr>
          </w:p>
        </w:tc>
        <w:tc>
          <w:tcPr>
            <w:tcW w:w="765" w:type="dxa"/>
            <w:vAlign w:val="center"/>
          </w:tcPr>
          <w:p w14:paraId="750611EF" w14:textId="77777777" w:rsidR="00ED51D9" w:rsidRPr="00E818D4" w:rsidRDefault="00ED51D9" w:rsidP="00D07632">
            <w:pPr>
              <w:jc w:val="center"/>
            </w:pPr>
          </w:p>
        </w:tc>
      </w:tr>
      <w:tr w:rsidR="00ED51D9" w:rsidRPr="005D7857" w14:paraId="7AFCC290" w14:textId="77777777" w:rsidTr="00ED51D9">
        <w:trPr>
          <w:trHeight w:val="413"/>
          <w:jc w:val="center"/>
        </w:trPr>
        <w:tc>
          <w:tcPr>
            <w:tcW w:w="2875" w:type="dxa"/>
            <w:vAlign w:val="center"/>
          </w:tcPr>
          <w:p w14:paraId="43F83D1F" w14:textId="77777777" w:rsidR="00ED51D9" w:rsidRPr="00E818D4" w:rsidRDefault="00ED51D9" w:rsidP="00D07632">
            <w:pPr>
              <w:rPr>
                <w:bCs/>
                <w:iCs/>
                <w:color w:val="000000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254DA03C" w14:textId="77777777" w:rsidR="00ED51D9" w:rsidRPr="00E818D4" w:rsidRDefault="00ED51D9" w:rsidP="00D07632"/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2E08ECB3" w14:textId="77777777" w:rsidR="00ED51D9" w:rsidRPr="003920B9" w:rsidRDefault="00ED51D9" w:rsidP="00D0763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BDBDB" w:themeFill="accent3" w:themeFillTint="66"/>
            <w:vAlign w:val="center"/>
          </w:tcPr>
          <w:p w14:paraId="276D4CC5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2726EED2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215" w:type="dxa"/>
            <w:shd w:val="clear" w:color="auto" w:fill="DBDBDB" w:themeFill="accent3" w:themeFillTint="66"/>
            <w:vAlign w:val="center"/>
          </w:tcPr>
          <w:p w14:paraId="1BA4AC2F" w14:textId="77777777" w:rsidR="00ED51D9" w:rsidRPr="00E818D4" w:rsidRDefault="00ED51D9" w:rsidP="00D07632">
            <w:pPr>
              <w:jc w:val="center"/>
            </w:pPr>
          </w:p>
        </w:tc>
        <w:tc>
          <w:tcPr>
            <w:tcW w:w="765" w:type="dxa"/>
            <w:vAlign w:val="center"/>
          </w:tcPr>
          <w:p w14:paraId="176E3BE7" w14:textId="77777777" w:rsidR="00ED51D9" w:rsidRPr="00E818D4" w:rsidRDefault="00ED51D9" w:rsidP="00D07632">
            <w:pPr>
              <w:jc w:val="center"/>
            </w:pPr>
          </w:p>
        </w:tc>
      </w:tr>
      <w:tr w:rsidR="009A4609" w:rsidRPr="005D7857" w14:paraId="5996B24D" w14:textId="77777777" w:rsidTr="00ED51D9">
        <w:trPr>
          <w:trHeight w:val="413"/>
          <w:jc w:val="center"/>
        </w:trPr>
        <w:tc>
          <w:tcPr>
            <w:tcW w:w="2875" w:type="dxa"/>
            <w:vAlign w:val="center"/>
          </w:tcPr>
          <w:p w14:paraId="4DC1109D" w14:textId="77777777" w:rsidR="009A4609" w:rsidRPr="00E818D4" w:rsidRDefault="009A4609" w:rsidP="00D07632">
            <w:pPr>
              <w:rPr>
                <w:bCs/>
                <w:iCs/>
                <w:color w:val="000000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02A72C15" w14:textId="77777777" w:rsidR="009A4609" w:rsidRPr="00E818D4" w:rsidRDefault="009A4609" w:rsidP="00D07632"/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6252DB52" w14:textId="77777777" w:rsidR="009A4609" w:rsidRPr="003920B9" w:rsidRDefault="009A4609" w:rsidP="00D0763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BDBDB" w:themeFill="accent3" w:themeFillTint="66"/>
            <w:vAlign w:val="center"/>
          </w:tcPr>
          <w:p w14:paraId="1FB4D3C0" w14:textId="77777777" w:rsidR="009A4609" w:rsidRPr="00E818D4" w:rsidRDefault="009A4609" w:rsidP="00D07632">
            <w:pPr>
              <w:jc w:val="center"/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772C39FF" w14:textId="77777777" w:rsidR="009A4609" w:rsidRPr="00E818D4" w:rsidRDefault="009A4609" w:rsidP="00D07632">
            <w:pPr>
              <w:jc w:val="center"/>
            </w:pPr>
          </w:p>
        </w:tc>
        <w:tc>
          <w:tcPr>
            <w:tcW w:w="1215" w:type="dxa"/>
            <w:shd w:val="clear" w:color="auto" w:fill="DBDBDB" w:themeFill="accent3" w:themeFillTint="66"/>
            <w:vAlign w:val="center"/>
          </w:tcPr>
          <w:p w14:paraId="76B9F640" w14:textId="77777777" w:rsidR="009A4609" w:rsidRPr="00E818D4" w:rsidRDefault="009A4609" w:rsidP="00D07632">
            <w:pPr>
              <w:jc w:val="center"/>
            </w:pPr>
          </w:p>
        </w:tc>
        <w:tc>
          <w:tcPr>
            <w:tcW w:w="765" w:type="dxa"/>
            <w:vAlign w:val="center"/>
          </w:tcPr>
          <w:p w14:paraId="5728F6F3" w14:textId="77777777" w:rsidR="009A4609" w:rsidRPr="00E818D4" w:rsidRDefault="009A4609" w:rsidP="00D07632">
            <w:pPr>
              <w:jc w:val="center"/>
            </w:pPr>
          </w:p>
        </w:tc>
      </w:tr>
      <w:tr w:rsidR="009A4609" w:rsidRPr="005D7857" w14:paraId="6B5FED9F" w14:textId="77777777" w:rsidTr="00ED51D9">
        <w:trPr>
          <w:trHeight w:val="350"/>
          <w:jc w:val="center"/>
        </w:trPr>
        <w:tc>
          <w:tcPr>
            <w:tcW w:w="2875" w:type="dxa"/>
            <w:vAlign w:val="center"/>
          </w:tcPr>
          <w:p w14:paraId="05430EA4" w14:textId="77777777" w:rsidR="009A4609" w:rsidRPr="00E818D4" w:rsidRDefault="009A4609" w:rsidP="00D07632">
            <w:pPr>
              <w:rPr>
                <w:b/>
                <w:i/>
              </w:rPr>
            </w:pPr>
          </w:p>
        </w:tc>
        <w:tc>
          <w:tcPr>
            <w:tcW w:w="1715" w:type="dxa"/>
          </w:tcPr>
          <w:p w14:paraId="789554CF" w14:textId="77777777" w:rsidR="009A4609" w:rsidRPr="00E818D4" w:rsidRDefault="009A4609" w:rsidP="00D076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13E381FD" w14:textId="77777777" w:rsidR="009A4609" w:rsidRPr="003920B9" w:rsidRDefault="009A4609" w:rsidP="00D0763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BDBDB" w:themeFill="accent3" w:themeFillTint="66"/>
            <w:vAlign w:val="center"/>
          </w:tcPr>
          <w:p w14:paraId="19FE72E5" w14:textId="77777777" w:rsidR="009A4609" w:rsidRPr="00E818D4" w:rsidRDefault="009A4609" w:rsidP="00D07632">
            <w:pPr>
              <w:jc w:val="center"/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518A8692" w14:textId="77777777" w:rsidR="009A4609" w:rsidRPr="00E818D4" w:rsidRDefault="009A4609" w:rsidP="00D07632">
            <w:pPr>
              <w:jc w:val="center"/>
            </w:pPr>
          </w:p>
        </w:tc>
        <w:tc>
          <w:tcPr>
            <w:tcW w:w="1215" w:type="dxa"/>
            <w:shd w:val="clear" w:color="auto" w:fill="DBDBDB" w:themeFill="accent3" w:themeFillTint="66"/>
            <w:vAlign w:val="center"/>
          </w:tcPr>
          <w:p w14:paraId="4A595E8A" w14:textId="77777777" w:rsidR="009A4609" w:rsidRPr="00E818D4" w:rsidRDefault="009A4609" w:rsidP="00D07632">
            <w:pPr>
              <w:jc w:val="center"/>
            </w:pPr>
          </w:p>
        </w:tc>
        <w:tc>
          <w:tcPr>
            <w:tcW w:w="765" w:type="dxa"/>
            <w:vAlign w:val="center"/>
          </w:tcPr>
          <w:p w14:paraId="618CA341" w14:textId="77777777" w:rsidR="009A4609" w:rsidRPr="00E818D4" w:rsidRDefault="009A4609" w:rsidP="00D07632">
            <w:pPr>
              <w:jc w:val="center"/>
            </w:pPr>
          </w:p>
        </w:tc>
      </w:tr>
      <w:tr w:rsidR="009A4609" w:rsidRPr="005D7857" w14:paraId="2AF06796" w14:textId="77777777" w:rsidTr="00ED51D9">
        <w:trPr>
          <w:trHeight w:val="288"/>
          <w:jc w:val="center"/>
        </w:trPr>
        <w:tc>
          <w:tcPr>
            <w:tcW w:w="2875" w:type="dxa"/>
            <w:vAlign w:val="center"/>
          </w:tcPr>
          <w:p w14:paraId="5A2BD403" w14:textId="77777777" w:rsidR="009A4609" w:rsidRPr="00C15D29" w:rsidRDefault="009A4609" w:rsidP="00D07632">
            <w:pPr>
              <w:rPr>
                <w:b/>
                <w:i/>
              </w:rPr>
            </w:pPr>
            <w:r w:rsidRPr="00C15D29">
              <w:rPr>
                <w:b/>
                <w:i/>
              </w:rPr>
              <w:t>Grand Totals</w:t>
            </w:r>
          </w:p>
        </w:tc>
        <w:tc>
          <w:tcPr>
            <w:tcW w:w="1715" w:type="dxa"/>
          </w:tcPr>
          <w:p w14:paraId="5E715C9E" w14:textId="77777777" w:rsidR="009A4609" w:rsidRPr="00C15D29" w:rsidRDefault="009A4609" w:rsidP="00D07632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14:paraId="3DFAF7F5" w14:textId="77777777" w:rsidR="009A4609" w:rsidRPr="003920B9" w:rsidRDefault="009A4609" w:rsidP="00D07632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vAlign w:val="center"/>
          </w:tcPr>
          <w:p w14:paraId="600754AF" w14:textId="77777777" w:rsidR="009A4609" w:rsidRPr="00C15D29" w:rsidRDefault="009A4609" w:rsidP="00D07632">
            <w:pPr>
              <w:jc w:val="center"/>
              <w:rPr>
                <w:b/>
                <w:i/>
              </w:rPr>
            </w:pPr>
          </w:p>
        </w:tc>
        <w:tc>
          <w:tcPr>
            <w:tcW w:w="1260" w:type="dxa"/>
            <w:vAlign w:val="center"/>
          </w:tcPr>
          <w:p w14:paraId="14489FE2" w14:textId="77777777" w:rsidR="009A4609" w:rsidRPr="00C15D29" w:rsidRDefault="009A4609" w:rsidP="00D07632">
            <w:pPr>
              <w:jc w:val="center"/>
              <w:rPr>
                <w:b/>
                <w:i/>
              </w:rPr>
            </w:pPr>
          </w:p>
        </w:tc>
        <w:tc>
          <w:tcPr>
            <w:tcW w:w="1215" w:type="dxa"/>
            <w:vAlign w:val="center"/>
          </w:tcPr>
          <w:p w14:paraId="412A6091" w14:textId="77777777" w:rsidR="009A4609" w:rsidRPr="00C15D29" w:rsidRDefault="009A4609" w:rsidP="00D07632">
            <w:pPr>
              <w:jc w:val="center"/>
              <w:rPr>
                <w:b/>
                <w:i/>
              </w:rPr>
            </w:pPr>
          </w:p>
        </w:tc>
        <w:tc>
          <w:tcPr>
            <w:tcW w:w="765" w:type="dxa"/>
            <w:vAlign w:val="center"/>
          </w:tcPr>
          <w:p w14:paraId="11C76EC0" w14:textId="77777777" w:rsidR="009A4609" w:rsidRPr="00C15D29" w:rsidRDefault="009A4609" w:rsidP="00D07632">
            <w:pPr>
              <w:jc w:val="center"/>
              <w:rPr>
                <w:b/>
                <w:i/>
              </w:rPr>
            </w:pPr>
          </w:p>
        </w:tc>
      </w:tr>
    </w:tbl>
    <w:p w14:paraId="63C2A2EE" w14:textId="77777777" w:rsidR="009A4609" w:rsidRDefault="009A4609" w:rsidP="00ED51D9">
      <w:pPr>
        <w:pStyle w:val="Default"/>
        <w:ind w:left="-180"/>
        <w:rPr>
          <w:b/>
          <w:bCs/>
        </w:rPr>
      </w:pPr>
    </w:p>
    <w:p w14:paraId="3CF18291" w14:textId="77777777" w:rsidR="00FC2AB4" w:rsidRDefault="002F3E9A" w:rsidP="00ED51D9">
      <w:pPr>
        <w:pStyle w:val="Default"/>
        <w:numPr>
          <w:ilvl w:val="0"/>
          <w:numId w:val="10"/>
        </w:numPr>
        <w:ind w:left="-180"/>
        <w:rPr>
          <w:b/>
          <w:bCs/>
        </w:rPr>
      </w:pPr>
      <w:r>
        <w:rPr>
          <w:b/>
          <w:bCs/>
        </w:rPr>
        <w:t>SR</w:t>
      </w:r>
      <w:r w:rsidR="00FC2AB4">
        <w:rPr>
          <w:b/>
          <w:bCs/>
        </w:rPr>
        <w:t>-</w:t>
      </w:r>
      <w:r w:rsidR="00FC2AB4" w:rsidRPr="00FC2AB4">
        <w:rPr>
          <w:bCs/>
        </w:rPr>
        <w:t xml:space="preserve">Selected </w:t>
      </w:r>
      <w:r>
        <w:rPr>
          <w:bCs/>
        </w:rPr>
        <w:t>Response</w:t>
      </w:r>
      <w:r w:rsidR="003920B9">
        <w:rPr>
          <w:bCs/>
        </w:rPr>
        <w:t xml:space="preserve"> (includes passage-based, stand-alone, and evidence-based)</w:t>
      </w:r>
    </w:p>
    <w:p w14:paraId="182AC30E" w14:textId="77777777" w:rsidR="00FC2AB4" w:rsidRDefault="00FC2AB4" w:rsidP="00ED51D9">
      <w:pPr>
        <w:pStyle w:val="Default"/>
        <w:numPr>
          <w:ilvl w:val="0"/>
          <w:numId w:val="10"/>
        </w:numPr>
        <w:ind w:left="-180"/>
        <w:rPr>
          <w:b/>
          <w:bCs/>
        </w:rPr>
      </w:pPr>
      <w:r>
        <w:rPr>
          <w:b/>
          <w:bCs/>
        </w:rPr>
        <w:t>SCR-</w:t>
      </w:r>
      <w:r w:rsidRPr="002F3E9A">
        <w:rPr>
          <w:bCs/>
        </w:rPr>
        <w:t>Short Constructed Response</w:t>
      </w:r>
      <w:r w:rsidR="002F3E9A" w:rsidRPr="002F3E9A">
        <w:rPr>
          <w:bCs/>
        </w:rPr>
        <w:t>/Short Answer</w:t>
      </w:r>
      <w:r w:rsidR="003920B9">
        <w:rPr>
          <w:bCs/>
        </w:rPr>
        <w:t xml:space="preserve"> (includes passage-based)</w:t>
      </w:r>
    </w:p>
    <w:p w14:paraId="3B89A36A" w14:textId="77777777" w:rsidR="00FC2AB4" w:rsidRDefault="00FC2AB4" w:rsidP="00ED51D9">
      <w:pPr>
        <w:pStyle w:val="Default"/>
        <w:numPr>
          <w:ilvl w:val="0"/>
          <w:numId w:val="10"/>
        </w:numPr>
        <w:ind w:left="-180"/>
        <w:rPr>
          <w:b/>
          <w:bCs/>
        </w:rPr>
      </w:pPr>
      <w:r>
        <w:rPr>
          <w:b/>
          <w:bCs/>
        </w:rPr>
        <w:t>ECR-</w:t>
      </w:r>
      <w:r w:rsidRPr="002F3E9A">
        <w:rPr>
          <w:bCs/>
        </w:rPr>
        <w:t>Extended Constructed Response</w:t>
      </w:r>
      <w:r w:rsidR="003920B9">
        <w:rPr>
          <w:bCs/>
        </w:rPr>
        <w:t xml:space="preserve"> (includes writing prompts and text-dependent analysis)</w:t>
      </w:r>
    </w:p>
    <w:p w14:paraId="2A4EDD3F" w14:textId="77777777" w:rsidR="00FC2AB4" w:rsidRDefault="00FC2AB4" w:rsidP="00ED51D9">
      <w:pPr>
        <w:pStyle w:val="Default"/>
        <w:numPr>
          <w:ilvl w:val="0"/>
          <w:numId w:val="10"/>
        </w:numPr>
        <w:ind w:left="-180"/>
        <w:rPr>
          <w:b/>
          <w:bCs/>
        </w:rPr>
      </w:pPr>
      <w:r>
        <w:rPr>
          <w:b/>
          <w:bCs/>
        </w:rPr>
        <w:t xml:space="preserve">PT- </w:t>
      </w:r>
      <w:r w:rsidRPr="002F3E9A">
        <w:rPr>
          <w:bCs/>
        </w:rPr>
        <w:t>Performance Task</w:t>
      </w:r>
      <w:r w:rsidR="003920B9">
        <w:rPr>
          <w:bCs/>
        </w:rPr>
        <w:t xml:space="preserve"> (includes portfolio-based)</w:t>
      </w:r>
    </w:p>
    <w:p w14:paraId="2E8A7528" w14:textId="77777777" w:rsidR="003920B9" w:rsidRDefault="003920B9">
      <w:pPr>
        <w:spacing w:after="160" w:line="259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10BD4D03" w14:textId="77777777" w:rsidR="002F3E9A" w:rsidRPr="003069A8" w:rsidRDefault="00ED51D9" w:rsidP="00ED51D9">
      <w:pPr>
        <w:ind w:left="-540" w:firstLine="3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Table 3</w:t>
      </w:r>
      <w:r w:rsidRPr="00ED51D9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="00C500AE">
        <w:rPr>
          <w:rFonts w:ascii="Times New Roman" w:hAnsi="Times New Roman"/>
          <w:sz w:val="24"/>
          <w:szCs w:val="24"/>
        </w:rPr>
        <w:t>Passage and Writing Prompt Distributions</w:t>
      </w:r>
    </w:p>
    <w:tbl>
      <w:tblPr>
        <w:tblStyle w:val="TableGrid1"/>
        <w:tblW w:w="9715" w:type="dxa"/>
        <w:jc w:val="center"/>
        <w:tblLayout w:type="fixed"/>
        <w:tblLook w:val="04A0" w:firstRow="1" w:lastRow="0" w:firstColumn="1" w:lastColumn="0" w:noHBand="0" w:noVBand="1"/>
      </w:tblPr>
      <w:tblGrid>
        <w:gridCol w:w="3055"/>
        <w:gridCol w:w="1535"/>
        <w:gridCol w:w="1435"/>
        <w:gridCol w:w="1530"/>
        <w:gridCol w:w="1260"/>
        <w:gridCol w:w="900"/>
      </w:tblGrid>
      <w:tr w:rsidR="00D93C3A" w:rsidRPr="005D7857" w14:paraId="1DF25665" w14:textId="77777777" w:rsidTr="006C4826">
        <w:trPr>
          <w:gridAfter w:val="1"/>
          <w:wAfter w:w="900" w:type="dxa"/>
          <w:trHeight w:hRule="exact" w:val="397"/>
          <w:jc w:val="center"/>
        </w:trPr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1886" w14:textId="77777777" w:rsidR="00D93C3A" w:rsidRPr="00C15D29" w:rsidRDefault="00FD66B3" w:rsidP="00D07632">
            <w:pPr>
              <w:rPr>
                <w:b/>
                <w:sz w:val="24"/>
              </w:rPr>
            </w:pPr>
            <w:r w:rsidRPr="00C15D29">
              <w:rPr>
                <w:b/>
                <w:sz w:val="24"/>
              </w:rPr>
              <w:t>Standard</w:t>
            </w:r>
            <w:r w:rsidR="00F61E2D">
              <w:rPr>
                <w:b/>
                <w:sz w:val="24"/>
              </w:rPr>
              <w:t xml:space="preserve"> ID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F99B81" w14:textId="77777777" w:rsidR="00D93C3A" w:rsidRPr="00C15D29" w:rsidRDefault="00FD66B3" w:rsidP="00D076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ading Level</w:t>
            </w:r>
            <w:r w:rsidR="006C4826">
              <w:rPr>
                <w:b/>
                <w:sz w:val="24"/>
              </w:rPr>
              <w:t>(s)</w:t>
            </w:r>
          </w:p>
        </w:tc>
        <w:tc>
          <w:tcPr>
            <w:tcW w:w="296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CF8101" w14:textId="77777777" w:rsidR="00D93C3A" w:rsidRPr="00C15D29" w:rsidRDefault="00D93C3A" w:rsidP="00D076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ssage Gen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94AE5E" w14:textId="77777777" w:rsidR="00D93C3A" w:rsidRPr="00C15D29" w:rsidRDefault="00D93C3A" w:rsidP="00D076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riting</w:t>
            </w:r>
          </w:p>
        </w:tc>
      </w:tr>
      <w:tr w:rsidR="00D93C3A" w:rsidRPr="005D7857" w14:paraId="70A97AA3" w14:textId="77777777" w:rsidTr="006C4826">
        <w:trPr>
          <w:trHeight w:hRule="exact" w:val="640"/>
          <w:jc w:val="center"/>
        </w:trPr>
        <w:tc>
          <w:tcPr>
            <w:tcW w:w="305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E9191C" w14:textId="77777777" w:rsidR="00D93C3A" w:rsidRPr="00C15D29" w:rsidRDefault="00D93C3A" w:rsidP="00D07632">
            <w:pPr>
              <w:rPr>
                <w:b/>
                <w:sz w:val="24"/>
              </w:rPr>
            </w:pPr>
          </w:p>
        </w:tc>
        <w:tc>
          <w:tcPr>
            <w:tcW w:w="1535" w:type="dxa"/>
            <w:vMerge/>
            <w:shd w:val="clear" w:color="auto" w:fill="BFBFBF" w:themeFill="background1" w:themeFillShade="BF"/>
          </w:tcPr>
          <w:p w14:paraId="2D753EC2" w14:textId="77777777" w:rsidR="00D93C3A" w:rsidRPr="00C15D29" w:rsidRDefault="00D93C3A" w:rsidP="00D07632">
            <w:pPr>
              <w:jc w:val="center"/>
              <w:rPr>
                <w:b/>
                <w:sz w:val="24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F56E6C" w14:textId="77777777" w:rsidR="00D93C3A" w:rsidRPr="00C15D29" w:rsidRDefault="00D93C3A" w:rsidP="00D076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teratur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9E5D3" w14:textId="77777777" w:rsidR="00D93C3A" w:rsidRPr="00C15D29" w:rsidRDefault="00D93C3A" w:rsidP="00D076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form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29928" w14:textId="77777777" w:rsidR="00D93C3A" w:rsidRPr="00C15D29" w:rsidRDefault="00D93C3A" w:rsidP="00D076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072E4B">
              <w:rPr>
                <w:b/>
                <w:sz w:val="24"/>
              </w:rPr>
              <w:t>Prompt Response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0E8A74A4" w14:textId="77777777" w:rsidR="00D93C3A" w:rsidRPr="00C15D29" w:rsidRDefault="00D93C3A" w:rsidP="00D07632">
            <w:pPr>
              <w:jc w:val="center"/>
              <w:rPr>
                <w:b/>
                <w:sz w:val="24"/>
              </w:rPr>
            </w:pPr>
            <w:r w:rsidRPr="00C15D29">
              <w:rPr>
                <w:b/>
                <w:sz w:val="24"/>
              </w:rPr>
              <w:t>Total</w:t>
            </w:r>
          </w:p>
        </w:tc>
      </w:tr>
      <w:tr w:rsidR="00D93C3A" w:rsidRPr="005D7857" w14:paraId="20AEB744" w14:textId="77777777" w:rsidTr="006C4826">
        <w:trPr>
          <w:trHeight w:val="332"/>
          <w:jc w:val="center"/>
        </w:trPr>
        <w:tc>
          <w:tcPr>
            <w:tcW w:w="3055" w:type="dxa"/>
            <w:vAlign w:val="center"/>
          </w:tcPr>
          <w:p w14:paraId="30D2AEDC" w14:textId="77777777" w:rsidR="00D93C3A" w:rsidRPr="00E818D4" w:rsidRDefault="00D93C3A" w:rsidP="00D07632">
            <w:pPr>
              <w:rPr>
                <w:bCs/>
                <w:iCs/>
                <w:color w:val="000000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1D8AFA47" w14:textId="77777777" w:rsidR="00D93C3A" w:rsidRPr="00E818D4" w:rsidRDefault="00D93C3A" w:rsidP="00D076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DBDBDB" w:themeFill="accent3" w:themeFillTint="66"/>
            <w:vAlign w:val="center"/>
          </w:tcPr>
          <w:p w14:paraId="77B02CCA" w14:textId="77777777" w:rsidR="00D93C3A" w:rsidRPr="00E818D4" w:rsidRDefault="00D93C3A" w:rsidP="00D07632">
            <w:pPr>
              <w:jc w:val="center"/>
            </w:pPr>
          </w:p>
        </w:tc>
        <w:tc>
          <w:tcPr>
            <w:tcW w:w="1530" w:type="dxa"/>
            <w:shd w:val="clear" w:color="auto" w:fill="DBDBDB" w:themeFill="accent3" w:themeFillTint="66"/>
            <w:vAlign w:val="center"/>
          </w:tcPr>
          <w:p w14:paraId="3CB327A9" w14:textId="77777777" w:rsidR="00D93C3A" w:rsidRPr="00E818D4" w:rsidRDefault="00D93C3A" w:rsidP="00D07632">
            <w:pPr>
              <w:jc w:val="center"/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400555FC" w14:textId="77777777" w:rsidR="00D93C3A" w:rsidRPr="00E818D4" w:rsidRDefault="00D93C3A" w:rsidP="00D07632">
            <w:pPr>
              <w:jc w:val="center"/>
            </w:pPr>
          </w:p>
        </w:tc>
        <w:tc>
          <w:tcPr>
            <w:tcW w:w="900" w:type="dxa"/>
            <w:vAlign w:val="center"/>
          </w:tcPr>
          <w:p w14:paraId="27C08B5A" w14:textId="77777777" w:rsidR="00D93C3A" w:rsidRPr="00E818D4" w:rsidRDefault="00D93C3A" w:rsidP="00D07632">
            <w:pPr>
              <w:jc w:val="center"/>
            </w:pPr>
          </w:p>
        </w:tc>
      </w:tr>
      <w:tr w:rsidR="00D93C3A" w:rsidRPr="005D7857" w14:paraId="3CF5D374" w14:textId="77777777" w:rsidTr="006C4826">
        <w:trPr>
          <w:trHeight w:val="368"/>
          <w:jc w:val="center"/>
        </w:trPr>
        <w:tc>
          <w:tcPr>
            <w:tcW w:w="3055" w:type="dxa"/>
            <w:vAlign w:val="center"/>
          </w:tcPr>
          <w:p w14:paraId="69B96EB0" w14:textId="77777777" w:rsidR="00D93C3A" w:rsidRPr="00E818D4" w:rsidRDefault="00D93C3A" w:rsidP="00D07632">
            <w:pPr>
              <w:rPr>
                <w:bCs/>
                <w:iCs/>
                <w:color w:val="000000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09D83E9E" w14:textId="77777777" w:rsidR="00D93C3A" w:rsidRPr="00E818D4" w:rsidRDefault="00D93C3A" w:rsidP="00D076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DBDBDB" w:themeFill="accent3" w:themeFillTint="66"/>
            <w:vAlign w:val="center"/>
          </w:tcPr>
          <w:p w14:paraId="47E6DD5C" w14:textId="77777777" w:rsidR="00D93C3A" w:rsidRPr="00E818D4" w:rsidRDefault="00D93C3A" w:rsidP="00D07632">
            <w:pPr>
              <w:jc w:val="center"/>
            </w:pPr>
          </w:p>
        </w:tc>
        <w:tc>
          <w:tcPr>
            <w:tcW w:w="1530" w:type="dxa"/>
            <w:shd w:val="clear" w:color="auto" w:fill="DBDBDB" w:themeFill="accent3" w:themeFillTint="66"/>
            <w:vAlign w:val="center"/>
          </w:tcPr>
          <w:p w14:paraId="7EC6E178" w14:textId="77777777" w:rsidR="00D93C3A" w:rsidRPr="00E818D4" w:rsidRDefault="00D93C3A" w:rsidP="00D07632">
            <w:pPr>
              <w:jc w:val="center"/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2EC4AAA3" w14:textId="77777777" w:rsidR="00D93C3A" w:rsidRPr="00E818D4" w:rsidRDefault="00D93C3A" w:rsidP="00D07632">
            <w:pPr>
              <w:jc w:val="center"/>
            </w:pPr>
          </w:p>
        </w:tc>
        <w:tc>
          <w:tcPr>
            <w:tcW w:w="900" w:type="dxa"/>
            <w:vAlign w:val="center"/>
          </w:tcPr>
          <w:p w14:paraId="49D2F460" w14:textId="77777777" w:rsidR="00D93C3A" w:rsidRPr="00E818D4" w:rsidRDefault="00D93C3A" w:rsidP="00D07632">
            <w:pPr>
              <w:jc w:val="center"/>
            </w:pPr>
          </w:p>
        </w:tc>
      </w:tr>
      <w:tr w:rsidR="00FD66B3" w:rsidRPr="005D7857" w14:paraId="7F1D8607" w14:textId="77777777" w:rsidTr="006C4826">
        <w:trPr>
          <w:trHeight w:val="413"/>
          <w:jc w:val="center"/>
        </w:trPr>
        <w:tc>
          <w:tcPr>
            <w:tcW w:w="3055" w:type="dxa"/>
            <w:vAlign w:val="center"/>
          </w:tcPr>
          <w:p w14:paraId="3DBDD50B" w14:textId="77777777" w:rsidR="00FD66B3" w:rsidRPr="00E818D4" w:rsidRDefault="00FD66B3" w:rsidP="00D07632">
            <w:pPr>
              <w:rPr>
                <w:bCs/>
                <w:iCs/>
                <w:color w:val="000000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36A2E0E9" w14:textId="77777777" w:rsidR="00FD66B3" w:rsidRPr="00E818D4" w:rsidRDefault="00FD66B3" w:rsidP="00D07632"/>
        </w:tc>
        <w:tc>
          <w:tcPr>
            <w:tcW w:w="1435" w:type="dxa"/>
            <w:shd w:val="clear" w:color="auto" w:fill="DBDBDB" w:themeFill="accent3" w:themeFillTint="66"/>
            <w:vAlign w:val="center"/>
          </w:tcPr>
          <w:p w14:paraId="219B2349" w14:textId="77777777" w:rsidR="00FD66B3" w:rsidRPr="00E818D4" w:rsidRDefault="00FD66B3" w:rsidP="00D07632">
            <w:pPr>
              <w:jc w:val="center"/>
            </w:pPr>
          </w:p>
        </w:tc>
        <w:tc>
          <w:tcPr>
            <w:tcW w:w="1530" w:type="dxa"/>
            <w:shd w:val="clear" w:color="auto" w:fill="DBDBDB" w:themeFill="accent3" w:themeFillTint="66"/>
            <w:vAlign w:val="center"/>
          </w:tcPr>
          <w:p w14:paraId="57A57CC9" w14:textId="77777777" w:rsidR="00FD66B3" w:rsidRPr="00E818D4" w:rsidRDefault="00FD66B3" w:rsidP="00D07632">
            <w:pPr>
              <w:jc w:val="center"/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02B11FFD" w14:textId="77777777" w:rsidR="00FD66B3" w:rsidRPr="00E818D4" w:rsidRDefault="00FD66B3" w:rsidP="00D07632">
            <w:pPr>
              <w:jc w:val="center"/>
            </w:pPr>
          </w:p>
        </w:tc>
        <w:tc>
          <w:tcPr>
            <w:tcW w:w="900" w:type="dxa"/>
            <w:vAlign w:val="center"/>
          </w:tcPr>
          <w:p w14:paraId="6024CEC7" w14:textId="77777777" w:rsidR="00FD66B3" w:rsidRPr="00E818D4" w:rsidRDefault="00FD66B3" w:rsidP="00D07632">
            <w:pPr>
              <w:jc w:val="center"/>
            </w:pPr>
          </w:p>
        </w:tc>
      </w:tr>
      <w:tr w:rsidR="00FD66B3" w:rsidRPr="005D7857" w14:paraId="06FC2A9A" w14:textId="77777777" w:rsidTr="006C4826">
        <w:trPr>
          <w:trHeight w:val="413"/>
          <w:jc w:val="center"/>
        </w:trPr>
        <w:tc>
          <w:tcPr>
            <w:tcW w:w="3055" w:type="dxa"/>
            <w:vAlign w:val="center"/>
          </w:tcPr>
          <w:p w14:paraId="2AABB44E" w14:textId="77777777" w:rsidR="00FD66B3" w:rsidRPr="00E818D4" w:rsidRDefault="00FD66B3" w:rsidP="00D07632">
            <w:pPr>
              <w:rPr>
                <w:bCs/>
                <w:iCs/>
                <w:color w:val="000000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1830CE42" w14:textId="77777777" w:rsidR="00FD66B3" w:rsidRPr="00E818D4" w:rsidRDefault="00FD66B3" w:rsidP="00D07632"/>
        </w:tc>
        <w:tc>
          <w:tcPr>
            <w:tcW w:w="1435" w:type="dxa"/>
            <w:shd w:val="clear" w:color="auto" w:fill="DBDBDB" w:themeFill="accent3" w:themeFillTint="66"/>
            <w:vAlign w:val="center"/>
          </w:tcPr>
          <w:p w14:paraId="23657D1D" w14:textId="77777777" w:rsidR="00FD66B3" w:rsidRPr="00E818D4" w:rsidRDefault="00FD66B3" w:rsidP="00D07632">
            <w:pPr>
              <w:jc w:val="center"/>
            </w:pPr>
          </w:p>
        </w:tc>
        <w:tc>
          <w:tcPr>
            <w:tcW w:w="1530" w:type="dxa"/>
            <w:shd w:val="clear" w:color="auto" w:fill="DBDBDB" w:themeFill="accent3" w:themeFillTint="66"/>
            <w:vAlign w:val="center"/>
          </w:tcPr>
          <w:p w14:paraId="077D91CA" w14:textId="77777777" w:rsidR="00FD66B3" w:rsidRPr="00E818D4" w:rsidRDefault="00FD66B3" w:rsidP="00D07632">
            <w:pPr>
              <w:jc w:val="center"/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774E9419" w14:textId="77777777" w:rsidR="00FD66B3" w:rsidRPr="00E818D4" w:rsidRDefault="00FD66B3" w:rsidP="00D07632">
            <w:pPr>
              <w:jc w:val="center"/>
            </w:pPr>
          </w:p>
        </w:tc>
        <w:tc>
          <w:tcPr>
            <w:tcW w:w="900" w:type="dxa"/>
            <w:vAlign w:val="center"/>
          </w:tcPr>
          <w:p w14:paraId="1C94793F" w14:textId="77777777" w:rsidR="00FD66B3" w:rsidRPr="00E818D4" w:rsidRDefault="00FD66B3" w:rsidP="00D07632">
            <w:pPr>
              <w:jc w:val="center"/>
            </w:pPr>
          </w:p>
        </w:tc>
      </w:tr>
      <w:tr w:rsidR="00D93C3A" w:rsidRPr="005D7857" w14:paraId="3C075159" w14:textId="77777777" w:rsidTr="006C4826">
        <w:trPr>
          <w:trHeight w:val="413"/>
          <w:jc w:val="center"/>
        </w:trPr>
        <w:tc>
          <w:tcPr>
            <w:tcW w:w="3055" w:type="dxa"/>
            <w:vAlign w:val="center"/>
          </w:tcPr>
          <w:p w14:paraId="12FAF8B7" w14:textId="77777777" w:rsidR="00D93C3A" w:rsidRPr="00E818D4" w:rsidRDefault="00D93C3A" w:rsidP="00D07632">
            <w:pPr>
              <w:rPr>
                <w:bCs/>
                <w:iCs/>
                <w:color w:val="000000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412442BF" w14:textId="77777777" w:rsidR="00D93C3A" w:rsidRPr="00E818D4" w:rsidRDefault="00D93C3A" w:rsidP="00D07632"/>
        </w:tc>
        <w:tc>
          <w:tcPr>
            <w:tcW w:w="1435" w:type="dxa"/>
            <w:shd w:val="clear" w:color="auto" w:fill="DBDBDB" w:themeFill="accent3" w:themeFillTint="66"/>
            <w:vAlign w:val="center"/>
          </w:tcPr>
          <w:p w14:paraId="2721710E" w14:textId="77777777" w:rsidR="00D93C3A" w:rsidRPr="00E818D4" w:rsidRDefault="00D93C3A" w:rsidP="00D07632">
            <w:pPr>
              <w:jc w:val="center"/>
            </w:pPr>
          </w:p>
        </w:tc>
        <w:tc>
          <w:tcPr>
            <w:tcW w:w="1530" w:type="dxa"/>
            <w:shd w:val="clear" w:color="auto" w:fill="DBDBDB" w:themeFill="accent3" w:themeFillTint="66"/>
            <w:vAlign w:val="center"/>
          </w:tcPr>
          <w:p w14:paraId="48FAED7E" w14:textId="77777777" w:rsidR="00D93C3A" w:rsidRPr="00E818D4" w:rsidRDefault="00D93C3A" w:rsidP="00D07632">
            <w:pPr>
              <w:jc w:val="center"/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5D75D895" w14:textId="77777777" w:rsidR="00D93C3A" w:rsidRPr="00E818D4" w:rsidRDefault="00D93C3A" w:rsidP="00D07632">
            <w:pPr>
              <w:jc w:val="center"/>
            </w:pPr>
          </w:p>
        </w:tc>
        <w:tc>
          <w:tcPr>
            <w:tcW w:w="900" w:type="dxa"/>
            <w:vAlign w:val="center"/>
          </w:tcPr>
          <w:p w14:paraId="0D02B5DB" w14:textId="77777777" w:rsidR="00D93C3A" w:rsidRPr="00E818D4" w:rsidRDefault="00D93C3A" w:rsidP="00D07632">
            <w:pPr>
              <w:jc w:val="center"/>
            </w:pPr>
          </w:p>
        </w:tc>
      </w:tr>
      <w:tr w:rsidR="00D93C3A" w:rsidRPr="005D7857" w14:paraId="40E4B288" w14:textId="77777777" w:rsidTr="006C4826">
        <w:trPr>
          <w:trHeight w:val="350"/>
          <w:jc w:val="center"/>
        </w:trPr>
        <w:tc>
          <w:tcPr>
            <w:tcW w:w="3055" w:type="dxa"/>
            <w:vAlign w:val="center"/>
          </w:tcPr>
          <w:p w14:paraId="7FC8A569" w14:textId="77777777" w:rsidR="00D93C3A" w:rsidRPr="00E818D4" w:rsidRDefault="00D93C3A" w:rsidP="00D07632">
            <w:pPr>
              <w:rPr>
                <w:b/>
                <w:i/>
              </w:rPr>
            </w:pPr>
          </w:p>
        </w:tc>
        <w:tc>
          <w:tcPr>
            <w:tcW w:w="1535" w:type="dxa"/>
          </w:tcPr>
          <w:p w14:paraId="4F7EA46E" w14:textId="77777777" w:rsidR="00D93C3A" w:rsidRPr="00E818D4" w:rsidRDefault="00D93C3A" w:rsidP="00D076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DBDBDB" w:themeFill="accent3" w:themeFillTint="66"/>
            <w:vAlign w:val="center"/>
          </w:tcPr>
          <w:p w14:paraId="4876F065" w14:textId="77777777" w:rsidR="00D93C3A" w:rsidRPr="00E818D4" w:rsidRDefault="00D93C3A" w:rsidP="00D07632">
            <w:pPr>
              <w:jc w:val="center"/>
            </w:pPr>
          </w:p>
        </w:tc>
        <w:tc>
          <w:tcPr>
            <w:tcW w:w="1530" w:type="dxa"/>
            <w:shd w:val="clear" w:color="auto" w:fill="DBDBDB" w:themeFill="accent3" w:themeFillTint="66"/>
            <w:vAlign w:val="center"/>
          </w:tcPr>
          <w:p w14:paraId="15F123C4" w14:textId="77777777" w:rsidR="00D93C3A" w:rsidRPr="00E818D4" w:rsidRDefault="00D93C3A" w:rsidP="00D07632">
            <w:pPr>
              <w:jc w:val="center"/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5EF5DE35" w14:textId="77777777" w:rsidR="00D93C3A" w:rsidRPr="00E818D4" w:rsidRDefault="00D93C3A" w:rsidP="00D07632">
            <w:pPr>
              <w:jc w:val="center"/>
            </w:pPr>
          </w:p>
        </w:tc>
        <w:tc>
          <w:tcPr>
            <w:tcW w:w="900" w:type="dxa"/>
            <w:vAlign w:val="center"/>
          </w:tcPr>
          <w:p w14:paraId="195A8673" w14:textId="77777777" w:rsidR="00D93C3A" w:rsidRPr="00E818D4" w:rsidRDefault="00D93C3A" w:rsidP="00D07632">
            <w:pPr>
              <w:jc w:val="center"/>
            </w:pPr>
          </w:p>
        </w:tc>
      </w:tr>
    </w:tbl>
    <w:p w14:paraId="20A1F38F" w14:textId="77777777" w:rsidR="002F3E9A" w:rsidRDefault="002F3E9A" w:rsidP="002F3E9A">
      <w:pPr>
        <w:pStyle w:val="Default"/>
        <w:rPr>
          <w:b/>
          <w:bCs/>
        </w:rPr>
      </w:pPr>
    </w:p>
    <w:p w14:paraId="00097ADD" w14:textId="77777777" w:rsidR="00C44941" w:rsidRDefault="00FD66B3" w:rsidP="00C44941">
      <w:pPr>
        <w:pStyle w:val="Default"/>
        <w:numPr>
          <w:ilvl w:val="0"/>
          <w:numId w:val="12"/>
        </w:numPr>
        <w:ind w:left="360"/>
        <w:rPr>
          <w:b/>
          <w:bCs/>
        </w:rPr>
      </w:pPr>
      <w:r w:rsidRPr="00FD66B3">
        <w:rPr>
          <w:b/>
          <w:bCs/>
        </w:rPr>
        <w:t xml:space="preserve">Reading Level: </w:t>
      </w:r>
      <w:r w:rsidRPr="00FD66B3">
        <w:rPr>
          <w:bCs/>
        </w:rPr>
        <w:t xml:space="preserve">The level at which both word identification and comprehension fall within the </w:t>
      </w:r>
      <w:r>
        <w:rPr>
          <w:bCs/>
        </w:rPr>
        <w:t>expected developmental age/grade of the test-taker.</w:t>
      </w:r>
      <w:r w:rsidR="00C44941" w:rsidRPr="00C44941">
        <w:rPr>
          <w:b/>
          <w:bCs/>
        </w:rPr>
        <w:t xml:space="preserve"> </w:t>
      </w:r>
    </w:p>
    <w:p w14:paraId="06BB0F76" w14:textId="77777777" w:rsidR="00C44941" w:rsidRPr="00FD66B3" w:rsidRDefault="00C44941" w:rsidP="00C44941">
      <w:pPr>
        <w:pStyle w:val="Default"/>
        <w:numPr>
          <w:ilvl w:val="0"/>
          <w:numId w:val="12"/>
        </w:numPr>
        <w:ind w:left="360"/>
        <w:rPr>
          <w:b/>
          <w:bCs/>
        </w:rPr>
      </w:pPr>
      <w:r>
        <w:rPr>
          <w:b/>
          <w:bCs/>
        </w:rPr>
        <w:t xml:space="preserve">Prompt Response: </w:t>
      </w:r>
      <w:r w:rsidRPr="00072E4B">
        <w:rPr>
          <w:bCs/>
        </w:rPr>
        <w:t>Opinion, Argumentative, Informational, Expository</w:t>
      </w:r>
    </w:p>
    <w:p w14:paraId="514CC48F" w14:textId="77777777" w:rsidR="00FD66B3" w:rsidRPr="00FD66B3" w:rsidRDefault="00FD66B3" w:rsidP="00C44941">
      <w:pPr>
        <w:pStyle w:val="Default"/>
        <w:ind w:left="360"/>
        <w:rPr>
          <w:bCs/>
        </w:rPr>
      </w:pPr>
    </w:p>
    <w:p w14:paraId="091D8D45" w14:textId="77777777" w:rsidR="002F3E9A" w:rsidRDefault="002F3E9A" w:rsidP="002F3E9A">
      <w:pPr>
        <w:pStyle w:val="Default"/>
        <w:rPr>
          <w:b/>
          <w:bCs/>
        </w:rPr>
      </w:pPr>
    </w:p>
    <w:p w14:paraId="4DC13FDF" w14:textId="77777777" w:rsidR="00FC2AB4" w:rsidRPr="001A792E" w:rsidRDefault="00FC2AB4" w:rsidP="00C44941">
      <w:pPr>
        <w:tabs>
          <w:tab w:val="left" w:pos="2610"/>
        </w:tabs>
        <w:spacing w:after="120" w:line="360" w:lineRule="auto"/>
        <w:ind w:left="-180"/>
        <w:rPr>
          <w:rFonts w:ascii="Times New Roman" w:hAnsi="Times New Roman"/>
          <w:b/>
          <w:bCs/>
          <w:sz w:val="28"/>
          <w:szCs w:val="24"/>
          <w:u w:val="single"/>
        </w:rPr>
      </w:pPr>
      <w:r w:rsidRPr="001A792E">
        <w:rPr>
          <w:rFonts w:ascii="Times New Roman" w:hAnsi="Times New Roman"/>
          <w:b/>
          <w:bCs/>
          <w:sz w:val="28"/>
          <w:szCs w:val="24"/>
          <w:u w:val="single"/>
        </w:rPr>
        <w:t>Quality Control Checklist</w:t>
      </w:r>
    </w:p>
    <w:tbl>
      <w:tblPr>
        <w:tblStyle w:val="ListTable1LightAccent5"/>
        <w:tblW w:w="102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036"/>
        <w:gridCol w:w="963"/>
        <w:gridCol w:w="6091"/>
      </w:tblGrid>
      <w:tr w:rsidR="00FC2AB4" w:rsidRPr="00D1643B" w14:paraId="1EC8C246" w14:textId="77777777" w:rsidTr="00072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9BC2382" w14:textId="77777777" w:rsidR="00FC2AB4" w:rsidRPr="008E2A05" w:rsidRDefault="00FC2AB4" w:rsidP="00D07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A05">
              <w:rPr>
                <w:rFonts w:ascii="Times New Roman" w:hAnsi="Times New Roman" w:cs="Times New Roman"/>
                <w:sz w:val="28"/>
                <w:szCs w:val="28"/>
              </w:rPr>
              <w:t>Task ID</w:t>
            </w:r>
          </w:p>
        </w:tc>
        <w:tc>
          <w:tcPr>
            <w:tcW w:w="2036" w:type="dxa"/>
          </w:tcPr>
          <w:p w14:paraId="11AAEF5F" w14:textId="77777777" w:rsidR="00FC2AB4" w:rsidRPr="008E2A05" w:rsidRDefault="00FC2AB4" w:rsidP="00D07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05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</w:p>
        </w:tc>
        <w:tc>
          <w:tcPr>
            <w:tcW w:w="963" w:type="dxa"/>
          </w:tcPr>
          <w:p w14:paraId="65ADCB61" w14:textId="77777777" w:rsidR="00FC2AB4" w:rsidRPr="008E2A05" w:rsidRDefault="00FC2AB4" w:rsidP="00D07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05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6091" w:type="dxa"/>
          </w:tcPr>
          <w:p w14:paraId="57602719" w14:textId="77777777" w:rsidR="00FC2AB4" w:rsidRPr="008E2A05" w:rsidRDefault="00FC2AB4" w:rsidP="00D07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05">
              <w:rPr>
                <w:rFonts w:ascii="Times New Roman" w:hAnsi="Times New Roman" w:cs="Times New Roman"/>
                <w:sz w:val="28"/>
                <w:szCs w:val="28"/>
              </w:rPr>
              <w:t>Comment</w:t>
            </w:r>
          </w:p>
        </w:tc>
      </w:tr>
      <w:tr w:rsidR="00FC2AB4" w:rsidRPr="004A03C0" w14:paraId="3058279A" w14:textId="77777777" w:rsidTr="0007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6D1C941" w14:textId="77777777" w:rsidR="00FC2AB4" w:rsidRDefault="00FC2AB4" w:rsidP="00D07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09228394" w14:textId="77777777" w:rsidR="00FC2AB4" w:rsidRDefault="00FC2AB4" w:rsidP="00D07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E8AC1" w14:textId="77777777" w:rsidR="003946A3" w:rsidRDefault="003946A3" w:rsidP="00D07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DB441" w14:textId="77777777" w:rsidR="00FC2AB4" w:rsidRPr="008E2A05" w:rsidRDefault="00FC2AB4" w:rsidP="00D07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2AB8E68D" w14:textId="77777777" w:rsidR="00FC2AB4" w:rsidRDefault="00FC2AB4" w:rsidP="00D0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cation Table</w:t>
            </w:r>
            <w:r w:rsidR="003946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127166E6" w14:textId="77777777" w:rsidR="003946A3" w:rsidRDefault="003946A3" w:rsidP="00D0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53776" w14:textId="77777777" w:rsidR="00FC2AB4" w:rsidRPr="008E2A05" w:rsidRDefault="00FC2AB4" w:rsidP="00D0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8AD5C4B" w14:textId="77777777" w:rsidR="00FC2AB4" w:rsidRPr="008E2A05" w:rsidRDefault="00FC2AB4" w:rsidP="00D0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2A0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6091" w:type="dxa"/>
          </w:tcPr>
          <w:p w14:paraId="3DBA8C74" w14:textId="77777777" w:rsidR="00C44941" w:rsidRPr="009D55AD" w:rsidRDefault="00C44941" w:rsidP="00C44941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D55AD">
              <w:rPr>
                <w:rFonts w:ascii="Times New Roman" w:hAnsi="Times New Roman"/>
                <w:sz w:val="24"/>
                <w:szCs w:val="24"/>
              </w:rPr>
              <w:t>The cognitive demand</w:t>
            </w:r>
            <w:r w:rsidR="00071F52">
              <w:rPr>
                <w:rFonts w:ascii="Times New Roman" w:hAnsi="Times New Roman"/>
                <w:sz w:val="24"/>
                <w:szCs w:val="24"/>
              </w:rPr>
              <w:t>s reflect</w:t>
            </w:r>
            <w:r w:rsidRPr="009D55AD">
              <w:rPr>
                <w:rFonts w:ascii="Times New Roman" w:hAnsi="Times New Roman"/>
                <w:sz w:val="24"/>
                <w:szCs w:val="24"/>
              </w:rPr>
              <w:t xml:space="preserve"> those articulated in the targeted content standards.</w:t>
            </w:r>
          </w:p>
          <w:p w14:paraId="38AB0480" w14:textId="77777777" w:rsidR="00C44941" w:rsidRPr="009D55AD" w:rsidRDefault="00C44941" w:rsidP="00C44941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D55AD">
              <w:rPr>
                <w:rFonts w:ascii="Times New Roman" w:hAnsi="Times New Roman"/>
                <w:sz w:val="24"/>
                <w:szCs w:val="24"/>
              </w:rPr>
              <w:t xml:space="preserve">The target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ntent </w:t>
            </w:r>
            <w:r w:rsidRPr="009D55AD">
              <w:rPr>
                <w:rFonts w:ascii="Times New Roman" w:hAnsi="Times New Roman"/>
                <w:sz w:val="24"/>
                <w:szCs w:val="24"/>
              </w:rPr>
              <w:t xml:space="preserve">standards </w:t>
            </w:r>
            <w:r w:rsidR="007C55F7">
              <w:rPr>
                <w:rFonts w:ascii="Times New Roman" w:hAnsi="Times New Roman"/>
                <w:sz w:val="24"/>
                <w:szCs w:val="24"/>
              </w:rPr>
              <w:t xml:space="preserve">match the range </w:t>
            </w:r>
            <w:r w:rsidRPr="009D55AD">
              <w:rPr>
                <w:rFonts w:ascii="Times New Roman" w:hAnsi="Times New Roman"/>
                <w:sz w:val="24"/>
                <w:szCs w:val="24"/>
              </w:rPr>
              <w:t xml:space="preserve">within the </w:t>
            </w:r>
            <w:r w:rsidR="00807901">
              <w:rPr>
                <w:rFonts w:ascii="Times New Roman" w:hAnsi="Times New Roman"/>
                <w:sz w:val="24"/>
                <w:szCs w:val="24"/>
              </w:rPr>
              <w:t>Big Idea/</w:t>
            </w:r>
            <w:r w:rsidRPr="009D55AD">
              <w:rPr>
                <w:rFonts w:ascii="Times New Roman" w:hAnsi="Times New Roman"/>
                <w:sz w:val="24"/>
                <w:szCs w:val="24"/>
              </w:rPr>
              <w:t>En</w:t>
            </w:r>
            <w:r w:rsidR="00807901">
              <w:rPr>
                <w:rFonts w:ascii="Times New Roman" w:hAnsi="Times New Roman"/>
                <w:sz w:val="24"/>
                <w:szCs w:val="24"/>
              </w:rPr>
              <w:t>during Understanding</w:t>
            </w:r>
            <w:r w:rsidR="00071F52">
              <w:rPr>
                <w:rFonts w:ascii="Times New Roman" w:hAnsi="Times New Roman"/>
                <w:sz w:val="24"/>
                <w:szCs w:val="24"/>
              </w:rPr>
              <w:t xml:space="preserve"> statement.</w:t>
            </w:r>
          </w:p>
          <w:p w14:paraId="13D86B7C" w14:textId="77777777" w:rsidR="00FC2AB4" w:rsidRDefault="00FC2AB4" w:rsidP="00FC2AB4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D55AD">
              <w:rPr>
                <w:rFonts w:ascii="Times New Roman" w:hAnsi="Times New Roman"/>
                <w:sz w:val="24"/>
                <w:szCs w:val="24"/>
              </w:rPr>
              <w:t>There is a sufficient sampling of the targeted content standards (e.g., 5 items/task points).</w:t>
            </w:r>
          </w:p>
          <w:p w14:paraId="70A0245F" w14:textId="77777777" w:rsidR="007C55F7" w:rsidRPr="009D55AD" w:rsidRDefault="007C55F7" w:rsidP="00FC2AB4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item/task point distribution reflects the emphasis found among the targeted content standards.</w:t>
            </w:r>
          </w:p>
          <w:p w14:paraId="4AA056C8" w14:textId="77777777" w:rsidR="007C55F7" w:rsidRDefault="007C55F7" w:rsidP="00FC2AB4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eadability approximates the instructional range of the test-takers.</w:t>
            </w:r>
          </w:p>
          <w:p w14:paraId="042E23AE" w14:textId="77777777" w:rsidR="00FC2AB4" w:rsidRPr="009D55AD" w:rsidRDefault="00FC2AB4" w:rsidP="00FC2AB4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D55AD">
              <w:rPr>
                <w:rFonts w:ascii="Times New Roman" w:hAnsi="Times New Roman"/>
                <w:sz w:val="24"/>
                <w:szCs w:val="24"/>
              </w:rPr>
              <w:t>There is a balance between developmental readiness and item/task complexity.</w:t>
            </w:r>
          </w:p>
          <w:p w14:paraId="791B88B3" w14:textId="77777777" w:rsidR="00FC2AB4" w:rsidRPr="004A03C0" w:rsidRDefault="00FC2AB4" w:rsidP="00807901">
            <w:pPr>
              <w:pStyle w:val="ListParagraph"/>
              <w:numPr>
                <w:ilvl w:val="0"/>
                <w:numId w:val="7"/>
              </w:numPr>
              <w:tabs>
                <w:tab w:val="left" w:pos="2610"/>
              </w:tabs>
              <w:spacing w:after="120" w:line="240" w:lineRule="auto"/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55AD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7C55F7">
              <w:rPr>
                <w:rFonts w:ascii="Times New Roman" w:hAnsi="Times New Roman"/>
                <w:sz w:val="24"/>
                <w:szCs w:val="24"/>
              </w:rPr>
              <w:t>overall assessment</w:t>
            </w:r>
            <w:r w:rsidRPr="009D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901">
              <w:rPr>
                <w:rFonts w:ascii="Times New Roman" w:hAnsi="Times New Roman"/>
                <w:sz w:val="24"/>
                <w:szCs w:val="24"/>
              </w:rPr>
              <w:t>specifications reflect</w:t>
            </w:r>
            <w:r w:rsidRPr="009D55AD">
              <w:rPr>
                <w:rFonts w:ascii="Times New Roman" w:hAnsi="Times New Roman"/>
                <w:sz w:val="24"/>
                <w:szCs w:val="24"/>
              </w:rPr>
              <w:t xml:space="preserve"> a coherent, focused, and rigorous measurement approach</w:t>
            </w:r>
            <w:r w:rsidRPr="008C7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0F3FA10" w14:textId="77777777" w:rsidR="009A4609" w:rsidRDefault="009A4609" w:rsidP="0049453C">
      <w:pPr>
        <w:spacing w:after="160" w:line="259" w:lineRule="auto"/>
        <w:rPr>
          <w:rFonts w:ascii="Times New Roman" w:hAnsi="Times New Roman" w:cs="Times New Roman"/>
          <w:bCs/>
          <w:sz w:val="32"/>
          <w:szCs w:val="32"/>
        </w:rPr>
      </w:pPr>
    </w:p>
    <w:sectPr w:rsidR="009A4609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7C557" w14:textId="77777777" w:rsidR="000E4016" w:rsidRDefault="000E4016" w:rsidP="004B6966">
      <w:pPr>
        <w:spacing w:after="0" w:line="240" w:lineRule="auto"/>
      </w:pPr>
      <w:r>
        <w:separator/>
      </w:r>
    </w:p>
  </w:endnote>
  <w:endnote w:type="continuationSeparator" w:id="0">
    <w:p w14:paraId="66A221CA" w14:textId="77777777" w:rsidR="000E4016" w:rsidRDefault="000E4016" w:rsidP="004B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80C0E" w14:textId="77777777" w:rsidR="00E543A9" w:rsidRDefault="00E543A9" w:rsidP="00B23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7360C3" w14:textId="77777777" w:rsidR="00E543A9" w:rsidRDefault="00E543A9" w:rsidP="00E543A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BEFF0" w14:textId="77777777" w:rsidR="00E543A9" w:rsidRDefault="00E543A9" w:rsidP="00B23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9607E90" w14:textId="77777777" w:rsidR="004B6966" w:rsidRPr="00AA6569" w:rsidRDefault="007A1997" w:rsidP="00E543A9">
    <w:pPr>
      <w:pStyle w:val="Footer"/>
      <w:ind w:right="360"/>
      <w:rPr>
        <w:rFonts w:ascii="Times New Roman" w:hAnsi="Times New Roman" w:cs="Times New Roman"/>
        <w:sz w:val="20"/>
        <w:szCs w:val="20"/>
      </w:rPr>
    </w:pPr>
    <w:r w:rsidRPr="00AA6569">
      <w:rPr>
        <w:rFonts w:ascii="Times New Roman" w:hAnsi="Times New Roman" w:cs="Times New Roman"/>
        <w:sz w:val="20"/>
        <w:szCs w:val="20"/>
      </w:rPr>
      <w:t>Template #</w:t>
    </w:r>
    <w:r w:rsidR="008E2A05">
      <w:rPr>
        <w:rFonts w:ascii="Times New Roman" w:hAnsi="Times New Roman" w:cs="Times New Roman"/>
        <w:sz w:val="20"/>
        <w:szCs w:val="20"/>
      </w:rPr>
      <w:t>1</w:t>
    </w:r>
    <w:r w:rsidRPr="00AA6569">
      <w:rPr>
        <w:rFonts w:ascii="Times New Roman" w:hAnsi="Times New Roman" w:cs="Times New Roman"/>
        <w:sz w:val="20"/>
        <w:szCs w:val="20"/>
      </w:rPr>
      <w:t>-</w:t>
    </w:r>
    <w:r w:rsidR="001A792E">
      <w:rPr>
        <w:rFonts w:ascii="Times New Roman" w:hAnsi="Times New Roman" w:cs="Times New Roman"/>
        <w:i/>
        <w:sz w:val="20"/>
        <w:szCs w:val="20"/>
      </w:rPr>
      <w:t>Assessment Design</w:t>
    </w:r>
  </w:p>
  <w:p w14:paraId="45E432E1" w14:textId="77777777" w:rsidR="004B6966" w:rsidRPr="00AA6569" w:rsidRDefault="00AA6569" w:rsidP="00AA6569">
    <w:pPr>
      <w:pStyle w:val="Footer"/>
      <w:rPr>
        <w:sz w:val="20"/>
        <w:szCs w:val="20"/>
      </w:rPr>
    </w:pPr>
    <w:r w:rsidRPr="00AA6569">
      <w:rPr>
        <w:rFonts w:ascii="Times New Roman" w:hAnsi="Times New Roman" w:cs="Times New Roman"/>
        <w:sz w:val="20"/>
        <w:szCs w:val="20"/>
      </w:rPr>
      <w:t>Pennsylvania Department of Education</w:t>
    </w:r>
    <w:r w:rsidRPr="00AA6569">
      <w:rPr>
        <w:rFonts w:ascii="Times New Roman" w:hAnsi="Times New Roman" w:cs="Times New Roman"/>
        <w:sz w:val="20"/>
        <w:szCs w:val="20"/>
        <w:vertAlign w:val="superscript"/>
      </w:rPr>
      <w:t>©</w:t>
    </w:r>
    <w:r>
      <w:rPr>
        <w:rFonts w:ascii="Times New Roman" w:hAnsi="Times New Roman" w:cs="Times New Roman"/>
        <w:sz w:val="20"/>
        <w:szCs w:val="20"/>
        <w:vertAlign w:val="superscript"/>
      </w:rPr>
      <w:tab/>
    </w:r>
    <w:r>
      <w:rPr>
        <w:rFonts w:ascii="Times New Roman" w:hAnsi="Times New Roman" w:cs="Times New Roman"/>
        <w:sz w:val="20"/>
        <w:szCs w:val="20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D1DB6" w14:textId="77777777" w:rsidR="000E4016" w:rsidRDefault="000E4016" w:rsidP="004B6966">
      <w:pPr>
        <w:spacing w:after="0" w:line="240" w:lineRule="auto"/>
      </w:pPr>
      <w:r>
        <w:separator/>
      </w:r>
    </w:p>
  </w:footnote>
  <w:footnote w:type="continuationSeparator" w:id="0">
    <w:p w14:paraId="5FC14C77" w14:textId="77777777" w:rsidR="000E4016" w:rsidRDefault="000E4016" w:rsidP="004B6966">
      <w:pPr>
        <w:spacing w:after="0" w:line="240" w:lineRule="auto"/>
      </w:pPr>
      <w:r>
        <w:continuationSeparator/>
      </w:r>
    </w:p>
  </w:footnote>
  <w:footnote w:id="1">
    <w:p w14:paraId="147464EB" w14:textId="77777777" w:rsidR="001A792E" w:rsidRPr="001A792E" w:rsidRDefault="001A792E">
      <w:pPr>
        <w:pStyle w:val="FootnoteText"/>
        <w:rPr>
          <w:rFonts w:ascii="Times New Roman" w:hAnsi="Times New Roman" w:cs="Times New Roman"/>
        </w:rPr>
      </w:pPr>
      <w:r w:rsidRPr="001A792E">
        <w:rPr>
          <w:rStyle w:val="FootnoteReference"/>
          <w:rFonts w:ascii="Times New Roman" w:hAnsi="Times New Roman" w:cs="Times New Roman"/>
          <w:sz w:val="16"/>
        </w:rPr>
        <w:footnoteRef/>
      </w:r>
      <w:r w:rsidRPr="001A792E">
        <w:rPr>
          <w:rFonts w:ascii="Times New Roman" w:hAnsi="Times New Roman" w:cs="Times New Roman"/>
          <w:sz w:val="16"/>
        </w:rPr>
        <w:t xml:space="preserve"> The term “selected” and “targeted” are being used interchangeably.  In both cases, the content standards identified to be measured represent a subset of those adopted by the PDE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2843"/>
    <w:multiLevelType w:val="hybridMultilevel"/>
    <w:tmpl w:val="AF3634F8"/>
    <w:lvl w:ilvl="0" w:tplc="43A461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96253"/>
    <w:multiLevelType w:val="hybridMultilevel"/>
    <w:tmpl w:val="B778F878"/>
    <w:lvl w:ilvl="0" w:tplc="43A4612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3F3209"/>
    <w:multiLevelType w:val="hybridMultilevel"/>
    <w:tmpl w:val="90463FB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2AFE7CE7"/>
    <w:multiLevelType w:val="hybridMultilevel"/>
    <w:tmpl w:val="F70E7E08"/>
    <w:lvl w:ilvl="0" w:tplc="9DD2F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E1E9B"/>
    <w:multiLevelType w:val="hybridMultilevel"/>
    <w:tmpl w:val="9E720CB0"/>
    <w:lvl w:ilvl="0" w:tplc="0282A5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C426F"/>
    <w:multiLevelType w:val="hybridMultilevel"/>
    <w:tmpl w:val="AF82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E4E96"/>
    <w:multiLevelType w:val="hybridMultilevel"/>
    <w:tmpl w:val="1C869464"/>
    <w:lvl w:ilvl="0" w:tplc="33D4C2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1223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868D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4EC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223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4A97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6F9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082E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B6E9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E13ABB"/>
    <w:multiLevelType w:val="hybridMultilevel"/>
    <w:tmpl w:val="488CB264"/>
    <w:lvl w:ilvl="0" w:tplc="43A461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84393"/>
    <w:multiLevelType w:val="hybridMultilevel"/>
    <w:tmpl w:val="8FDA4A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67AA9"/>
    <w:multiLevelType w:val="multilevel"/>
    <w:tmpl w:val="E60C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32145BC"/>
    <w:multiLevelType w:val="hybridMultilevel"/>
    <w:tmpl w:val="95FEC5FA"/>
    <w:lvl w:ilvl="0" w:tplc="88E08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43E7C"/>
    <w:multiLevelType w:val="hybridMultilevel"/>
    <w:tmpl w:val="7BC6C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D5A53"/>
    <w:multiLevelType w:val="hybridMultilevel"/>
    <w:tmpl w:val="E0D051BA"/>
    <w:lvl w:ilvl="0" w:tplc="43A461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B2ECD"/>
    <w:multiLevelType w:val="hybridMultilevel"/>
    <w:tmpl w:val="51DC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73E46"/>
    <w:multiLevelType w:val="multilevel"/>
    <w:tmpl w:val="B39E683E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10"/>
  </w:num>
  <w:num w:numId="9">
    <w:abstractNumId w:val="12"/>
  </w:num>
  <w:num w:numId="10">
    <w:abstractNumId w:val="13"/>
  </w:num>
  <w:num w:numId="11">
    <w:abstractNumId w:val="9"/>
  </w:num>
  <w:num w:numId="12">
    <w:abstractNumId w:val="5"/>
  </w:num>
  <w:num w:numId="13">
    <w:abstractNumId w:val="1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F1E"/>
    <w:rsid w:val="00003E86"/>
    <w:rsid w:val="00063666"/>
    <w:rsid w:val="00071F52"/>
    <w:rsid w:val="00072E4B"/>
    <w:rsid w:val="000879E5"/>
    <w:rsid w:val="000A52D3"/>
    <w:rsid w:val="000C6E94"/>
    <w:rsid w:val="000E4016"/>
    <w:rsid w:val="000F7777"/>
    <w:rsid w:val="00142720"/>
    <w:rsid w:val="001A0801"/>
    <w:rsid w:val="001A2161"/>
    <w:rsid w:val="001A792E"/>
    <w:rsid w:val="00260C72"/>
    <w:rsid w:val="00265BC4"/>
    <w:rsid w:val="002D3A6E"/>
    <w:rsid w:val="002F3E9A"/>
    <w:rsid w:val="003842DC"/>
    <w:rsid w:val="003920B9"/>
    <w:rsid w:val="003946A3"/>
    <w:rsid w:val="003F5630"/>
    <w:rsid w:val="004321B3"/>
    <w:rsid w:val="0049453C"/>
    <w:rsid w:val="004B6966"/>
    <w:rsid w:val="004C454B"/>
    <w:rsid w:val="00592C9A"/>
    <w:rsid w:val="005B5741"/>
    <w:rsid w:val="005C48D3"/>
    <w:rsid w:val="005E0EF2"/>
    <w:rsid w:val="0061309E"/>
    <w:rsid w:val="006334DA"/>
    <w:rsid w:val="00653F1E"/>
    <w:rsid w:val="006A724A"/>
    <w:rsid w:val="006B5257"/>
    <w:rsid w:val="006C4826"/>
    <w:rsid w:val="007026C3"/>
    <w:rsid w:val="0070519E"/>
    <w:rsid w:val="0070746D"/>
    <w:rsid w:val="007265FB"/>
    <w:rsid w:val="00731094"/>
    <w:rsid w:val="0078557F"/>
    <w:rsid w:val="007A1997"/>
    <w:rsid w:val="007C55F7"/>
    <w:rsid w:val="00807901"/>
    <w:rsid w:val="008943B9"/>
    <w:rsid w:val="008E2A05"/>
    <w:rsid w:val="00927EA3"/>
    <w:rsid w:val="00952881"/>
    <w:rsid w:val="00960EB4"/>
    <w:rsid w:val="00966AE9"/>
    <w:rsid w:val="009A4609"/>
    <w:rsid w:val="009B11CD"/>
    <w:rsid w:val="009C21C7"/>
    <w:rsid w:val="00A01210"/>
    <w:rsid w:val="00A609B3"/>
    <w:rsid w:val="00A9793F"/>
    <w:rsid w:val="00AA6569"/>
    <w:rsid w:val="00AB3A02"/>
    <w:rsid w:val="00AB545B"/>
    <w:rsid w:val="00AB5757"/>
    <w:rsid w:val="00B160FF"/>
    <w:rsid w:val="00B868D3"/>
    <w:rsid w:val="00C11152"/>
    <w:rsid w:val="00C276DC"/>
    <w:rsid w:val="00C44941"/>
    <w:rsid w:val="00C500AE"/>
    <w:rsid w:val="00C607D7"/>
    <w:rsid w:val="00C82310"/>
    <w:rsid w:val="00C85D76"/>
    <w:rsid w:val="00C93826"/>
    <w:rsid w:val="00D10565"/>
    <w:rsid w:val="00D31D78"/>
    <w:rsid w:val="00D75F7A"/>
    <w:rsid w:val="00D93C3A"/>
    <w:rsid w:val="00DB49F5"/>
    <w:rsid w:val="00DC283D"/>
    <w:rsid w:val="00DE1825"/>
    <w:rsid w:val="00E543A9"/>
    <w:rsid w:val="00ED51D9"/>
    <w:rsid w:val="00F06889"/>
    <w:rsid w:val="00F102C1"/>
    <w:rsid w:val="00F161FE"/>
    <w:rsid w:val="00F3661E"/>
    <w:rsid w:val="00F54165"/>
    <w:rsid w:val="00F61E2D"/>
    <w:rsid w:val="00FA5778"/>
    <w:rsid w:val="00FC2AB4"/>
    <w:rsid w:val="00FD5630"/>
    <w:rsid w:val="00FD66B3"/>
    <w:rsid w:val="00FE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5E0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F1E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3">
    <w:name w:val="Level 3"/>
    <w:rsid w:val="00653F1E"/>
    <w:pPr>
      <w:numPr>
        <w:ilvl w:val="2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Cs w:val="24"/>
    </w:rPr>
  </w:style>
  <w:style w:type="paragraph" w:customStyle="1" w:styleId="Level4">
    <w:name w:val="Level 4"/>
    <w:rsid w:val="00653F1E"/>
    <w:pPr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Level5">
    <w:name w:val="Level 5"/>
    <w:basedOn w:val="Level4"/>
    <w:rsid w:val="00653F1E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653F1E"/>
    <w:pPr>
      <w:numPr>
        <w:ilvl w:val="5"/>
        <w:numId w:val="1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Level2">
    <w:name w:val="Level 2"/>
    <w:rsid w:val="00653F1E"/>
    <w:pPr>
      <w:keepNext/>
      <w:keepLines/>
      <w:numPr>
        <w:ilvl w:val="1"/>
        <w:numId w:val="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color w:val="000000"/>
    </w:rPr>
  </w:style>
  <w:style w:type="paragraph" w:customStyle="1" w:styleId="Level1">
    <w:name w:val="Level 1"/>
    <w:basedOn w:val="Normal"/>
    <w:rsid w:val="00653F1E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b/>
    </w:rPr>
  </w:style>
  <w:style w:type="paragraph" w:customStyle="1" w:styleId="Level7">
    <w:name w:val="Level 7"/>
    <w:basedOn w:val="Normal"/>
    <w:rsid w:val="00653F1E"/>
    <w:pPr>
      <w:numPr>
        <w:ilvl w:val="6"/>
        <w:numId w:val="1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M33">
    <w:name w:val="CM33"/>
    <w:basedOn w:val="Normal"/>
    <w:next w:val="Normal"/>
    <w:uiPriority w:val="99"/>
    <w:rsid w:val="00653F1E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653F1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653F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53F1E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96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B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96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152"/>
    <w:rPr>
      <w:rFonts w:ascii="Segoe UI" w:eastAsiaTheme="minorEastAsia" w:hAnsi="Segoe UI" w:cs="Segoe UI"/>
      <w:sz w:val="18"/>
      <w:szCs w:val="18"/>
    </w:rPr>
  </w:style>
  <w:style w:type="table" w:styleId="LightGrid-Accent3">
    <w:name w:val="Light Grid Accent 3"/>
    <w:basedOn w:val="TableNormal"/>
    <w:uiPriority w:val="62"/>
    <w:rsid w:val="007A199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ListTable1LightAccent5">
    <w:name w:val="List Table 1 Light Accent 5"/>
    <w:basedOn w:val="TableNormal"/>
    <w:uiPriority w:val="46"/>
    <w:rsid w:val="007A19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7A19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93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879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087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79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92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92E"/>
    <w:rPr>
      <w:vertAlign w:val="superscript"/>
    </w:rPr>
  </w:style>
  <w:style w:type="character" w:customStyle="1" w:styleId="apple-converted-space">
    <w:name w:val="apple-converted-space"/>
    <w:basedOn w:val="DefaultParagraphFont"/>
    <w:rsid w:val="009A4609"/>
  </w:style>
  <w:style w:type="character" w:styleId="Strong">
    <w:name w:val="Strong"/>
    <w:basedOn w:val="DefaultParagraphFont"/>
    <w:uiPriority w:val="22"/>
    <w:qFormat/>
    <w:rsid w:val="009A4609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E543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F1E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3">
    <w:name w:val="Level 3"/>
    <w:rsid w:val="00653F1E"/>
    <w:pPr>
      <w:numPr>
        <w:ilvl w:val="2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Cs w:val="24"/>
    </w:rPr>
  </w:style>
  <w:style w:type="paragraph" w:customStyle="1" w:styleId="Level4">
    <w:name w:val="Level 4"/>
    <w:rsid w:val="00653F1E"/>
    <w:pPr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Level5">
    <w:name w:val="Level 5"/>
    <w:basedOn w:val="Level4"/>
    <w:rsid w:val="00653F1E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653F1E"/>
    <w:pPr>
      <w:numPr>
        <w:ilvl w:val="5"/>
        <w:numId w:val="1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Level2">
    <w:name w:val="Level 2"/>
    <w:rsid w:val="00653F1E"/>
    <w:pPr>
      <w:keepNext/>
      <w:keepLines/>
      <w:numPr>
        <w:ilvl w:val="1"/>
        <w:numId w:val="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color w:val="000000"/>
    </w:rPr>
  </w:style>
  <w:style w:type="paragraph" w:customStyle="1" w:styleId="Level1">
    <w:name w:val="Level 1"/>
    <w:basedOn w:val="Normal"/>
    <w:rsid w:val="00653F1E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b/>
    </w:rPr>
  </w:style>
  <w:style w:type="paragraph" w:customStyle="1" w:styleId="Level7">
    <w:name w:val="Level 7"/>
    <w:basedOn w:val="Normal"/>
    <w:rsid w:val="00653F1E"/>
    <w:pPr>
      <w:numPr>
        <w:ilvl w:val="6"/>
        <w:numId w:val="1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M33">
    <w:name w:val="CM33"/>
    <w:basedOn w:val="Normal"/>
    <w:next w:val="Normal"/>
    <w:uiPriority w:val="99"/>
    <w:rsid w:val="00653F1E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653F1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653F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53F1E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96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B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96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152"/>
    <w:rPr>
      <w:rFonts w:ascii="Segoe UI" w:eastAsiaTheme="minorEastAsia" w:hAnsi="Segoe UI" w:cs="Segoe UI"/>
      <w:sz w:val="18"/>
      <w:szCs w:val="18"/>
    </w:rPr>
  </w:style>
  <w:style w:type="table" w:styleId="LightGrid-Accent3">
    <w:name w:val="Light Grid Accent 3"/>
    <w:basedOn w:val="TableNormal"/>
    <w:uiPriority w:val="62"/>
    <w:rsid w:val="007A199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ListTable1LightAccent5">
    <w:name w:val="List Table 1 Light Accent 5"/>
    <w:basedOn w:val="TableNormal"/>
    <w:uiPriority w:val="46"/>
    <w:rsid w:val="007A19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7A19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93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879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087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79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92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92E"/>
    <w:rPr>
      <w:vertAlign w:val="superscript"/>
    </w:rPr>
  </w:style>
  <w:style w:type="character" w:customStyle="1" w:styleId="apple-converted-space">
    <w:name w:val="apple-converted-space"/>
    <w:basedOn w:val="DefaultParagraphFont"/>
    <w:rsid w:val="009A4609"/>
  </w:style>
  <w:style w:type="character" w:styleId="Strong">
    <w:name w:val="Strong"/>
    <w:basedOn w:val="DefaultParagraphFont"/>
    <w:uiPriority w:val="22"/>
    <w:qFormat/>
    <w:rsid w:val="009A4609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E54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5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9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5ED75752BCA4DA4E256401831089B" ma:contentTypeVersion="13" ma:contentTypeDescription="Create a new document." ma:contentTypeScope="" ma:versionID="d85626db8da3ce08a9846e2a6a3884a2">
  <xsd:schema xmlns:xsd="http://www.w3.org/2001/XMLSchema" xmlns:xs="http://www.w3.org/2001/XMLSchema" xmlns:p="http://schemas.microsoft.com/office/2006/metadata/properties" xmlns:ns2="619e9023-7fe2-4e3d-9807-62b6c8302c1b" xmlns:ns3="fbc037d5-3aae-4eba-9dec-a926451bc98f" targetNamespace="http://schemas.microsoft.com/office/2006/metadata/properties" ma:root="true" ma:fieldsID="764e0df06696b8c887522f216c0e01c4" ns2:_="" ns3:_="">
    <xsd:import namespace="619e9023-7fe2-4e3d-9807-62b6c8302c1b"/>
    <xsd:import namespace="fbc037d5-3aae-4eba-9dec-a926451bc9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e9023-7fe2-4e3d-9807-62b6c8302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a5fc0d6-7222-447d-a74f-5077384881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037d5-3aae-4eba-9dec-a926451bc9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953e9ec-ae23-4c66-8fbc-a31ce0e85919}" ma:internalName="TaxCatchAll" ma:showField="CatchAllData" ma:web="fbc037d5-3aae-4eba-9dec-a926451bc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D2B785-D48B-E245-BC7D-4A9933C1DC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BB94A-0FB1-4BD9-8518-40F39EA13670}"/>
</file>

<file path=customXml/itemProps3.xml><?xml version="1.0" encoding="utf-8"?>
<ds:datastoreItem xmlns:ds="http://schemas.openxmlformats.org/officeDocument/2006/customXml" ds:itemID="{2B397FF0-F013-4DFC-9CFD-A354762A77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2</Words>
  <Characters>275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</dc:creator>
  <cp:lastModifiedBy>Cori Cotner</cp:lastModifiedBy>
  <cp:revision>3</cp:revision>
  <cp:lastPrinted>2015-01-04T22:29:00Z</cp:lastPrinted>
  <dcterms:created xsi:type="dcterms:W3CDTF">2015-01-28T14:17:00Z</dcterms:created>
  <dcterms:modified xsi:type="dcterms:W3CDTF">2015-05-05T13:19:00Z</dcterms:modified>
</cp:coreProperties>
</file>